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FE" w:rsidRDefault="00F772FA" w:rsidP="00B901FE">
      <w:pPr>
        <w:tabs>
          <w:tab w:val="left" w:pos="142"/>
        </w:tabs>
        <w:rPr>
          <w:lang w:val="en-US"/>
        </w:rPr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9" type="#_x0000_t161" style="position:absolute;margin-left:142.8pt;margin-top:28.75pt;width:240.4pt;height:68.85pt;z-index:251658240;mso-position-horizontal-relative:text;mso-position-vertical-relative:text" adj="5665" fillcolor="black">
            <v:shadow color="#868686"/>
            <v:textpath style="font-family:&quot;Impact&quot;;v-text-kern:t" trim="t" fitpath="t" xscale="f" string="SogeYoung&#10;"/>
          </v:shape>
        </w:pict>
      </w:r>
      <w:r w:rsidR="00B901FE">
        <w:rPr>
          <w:noProof/>
          <w:lang w:eastAsia="bg-BG"/>
        </w:rPr>
        <w:drawing>
          <wp:inline distT="0" distB="0" distL="0" distR="0">
            <wp:extent cx="2450203" cy="365760"/>
            <wp:effectExtent l="19050" t="0" r="7247" b="0"/>
            <wp:docPr id="6" name="Picture 1" descr="https://softuni.bg/Files/UserFiles/ImageGallery/SG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ftuni.bg/Files/UserFiles/ImageGallery/SGE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097" cy="36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1FE" w:rsidRDefault="00B901FE" w:rsidP="00B901FE">
      <w:pPr>
        <w:tabs>
          <w:tab w:val="left" w:pos="142"/>
        </w:tabs>
        <w:rPr>
          <w:lang w:val="en-US"/>
        </w:rPr>
      </w:pPr>
    </w:p>
    <w:p w:rsidR="00B901FE" w:rsidRDefault="00B901FE" w:rsidP="00B901FE">
      <w:pPr>
        <w:tabs>
          <w:tab w:val="left" w:pos="142"/>
        </w:tabs>
        <w:rPr>
          <w:lang w:val="en-US"/>
        </w:rPr>
      </w:pPr>
    </w:p>
    <w:p w:rsidR="00B901FE" w:rsidRDefault="00B901FE" w:rsidP="00B901FE">
      <w:pPr>
        <w:tabs>
          <w:tab w:val="left" w:pos="142"/>
        </w:tabs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68171</wp:posOffset>
            </wp:positionH>
            <wp:positionV relativeFrom="paragraph">
              <wp:posOffset>279676</wp:posOffset>
            </wp:positionV>
            <wp:extent cx="1261110" cy="2075290"/>
            <wp:effectExtent l="19050" t="0" r="0" b="0"/>
            <wp:wrapNone/>
            <wp:docPr id="7" name="Picture 15" descr="http://3.bp.blogspot.com/-fEgKBCrNm8g/Ty3rCFM8FYI/AAAAAAAACfk/cUd1R_U5wtE/s1600/text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3.bp.blogspot.com/-fEgKBCrNm8g/Ty3rCFM8FYI/AAAAAAAACfk/cUd1R_U5wtE/s1600/textin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07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1FE" w:rsidRDefault="00F772FA" w:rsidP="00B901FE">
      <w:pPr>
        <w:tabs>
          <w:tab w:val="left" w:pos="142"/>
        </w:tabs>
        <w:rPr>
          <w:lang w:val="en-US"/>
        </w:rPr>
      </w:pPr>
      <w:r w:rsidRPr="00F772FA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38.4pt;margin-top:1.6pt;width:172.95pt;height:22.15pt;z-index:251661312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0">
              <w:txbxContent>
                <w:p w:rsidR="009D051A" w:rsidRDefault="00D94484" w:rsidP="00B901F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СТЪПКИ НА </w:t>
                  </w:r>
                  <w:r w:rsidR="009D051A">
                    <w:rPr>
                      <w:b/>
                      <w:bCs/>
                      <w:sz w:val="23"/>
                      <w:szCs w:val="23"/>
                    </w:rPr>
                    <w:t xml:space="preserve">ПРОЦЕСА </w:t>
                  </w:r>
                </w:p>
                <w:p w:rsidR="009D051A" w:rsidRDefault="009D051A" w:rsidP="00B901FE"/>
              </w:txbxContent>
            </v:textbox>
          </v:shape>
        </w:pict>
      </w:r>
    </w:p>
    <w:p w:rsidR="00B901FE" w:rsidRPr="00B901FE" w:rsidRDefault="00B901FE" w:rsidP="00B901FE">
      <w:pPr>
        <w:tabs>
          <w:tab w:val="left" w:pos="142"/>
        </w:tabs>
      </w:pPr>
    </w:p>
    <w:p w:rsidR="00B901FE" w:rsidRPr="00B901FE" w:rsidRDefault="00B901FE" w:rsidP="00B901FE">
      <w:pPr>
        <w:tabs>
          <w:tab w:val="left" w:pos="142"/>
        </w:tabs>
      </w:pPr>
      <w:r>
        <w:rPr>
          <w:noProof/>
          <w:lang w:eastAsia="bg-BG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77055</wp:posOffset>
            </wp:positionH>
            <wp:positionV relativeFrom="paragraph">
              <wp:posOffset>4590332</wp:posOffset>
            </wp:positionV>
            <wp:extent cx="958960" cy="1025718"/>
            <wp:effectExtent l="19050" t="0" r="0" b="0"/>
            <wp:wrapNone/>
            <wp:docPr id="8" name="Picture 27" descr="http://cdn.xl.thumbs.canstockphoto.com/canstock19032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dn.xl.thumbs.canstockphoto.com/canstock190323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1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60" cy="102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2FA" w:rsidRPr="00F772FA">
        <w:rPr>
          <w:noProof/>
          <w:lang w:val="en-US" w:eastAsia="zh-TW"/>
        </w:rPr>
        <w:pict>
          <v:shape id="_x0000_s1049" type="#_x0000_t202" style="position:absolute;margin-left:48.5pt;margin-top:412.15pt;width:217.45pt;height:110.6pt;z-index:251674624;mso-width-percent:400;mso-height-percent:200;mso-position-horizontal-relative:text;mso-position-vertical-relative:text;mso-width-percent:400;mso-height-percent:200;mso-width-relative:margin;mso-height-relative:margin">
            <v:textbox style="mso-next-textbox:#_x0000_s1049;mso-fit-shape-to-text:t">
              <w:txbxContent>
                <w:p w:rsidR="009D051A" w:rsidRPr="00F331C8" w:rsidRDefault="009D051A" w:rsidP="00B901FE">
                  <w:r w:rsidRPr="00F331C8">
                    <w:rPr>
                      <w:b/>
                    </w:rPr>
                    <w:t>За да кандидатства трябва да се регистрира (ако не е)</w:t>
                  </w:r>
                  <w:r>
                    <w:t xml:space="preserve"> . Прикачва </w:t>
                  </w:r>
                  <w:r>
                    <w:rPr>
                      <w:lang w:val="en-US"/>
                    </w:rPr>
                    <w:t xml:space="preserve">CV, </w:t>
                  </w:r>
                  <w:r>
                    <w:t>което се пази в базата.</w:t>
                  </w:r>
                  <w:r w:rsidRPr="00F331C8">
                    <w:t xml:space="preserve"> </w:t>
                  </w:r>
                </w:p>
              </w:txbxContent>
            </v:textbox>
          </v:shape>
        </w:pict>
      </w:r>
      <w:r w:rsidR="00F772FA">
        <w:rPr>
          <w:noProof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142.8pt;margin-top:357.05pt;width:0;height:41.35pt;z-index:251673600;mso-position-horizontal-relative:text;mso-position-vertical-relative:text" o:connectortype="straight">
            <v:stroke endarrow="block"/>
          </v:shape>
        </w:pict>
      </w:r>
      <w:r>
        <w:rPr>
          <w:noProof/>
          <w:lang w:eastAsia="bg-BG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8337</wp:posOffset>
            </wp:positionH>
            <wp:positionV relativeFrom="paragraph">
              <wp:posOffset>2578652</wp:posOffset>
            </wp:positionV>
            <wp:extent cx="1722286" cy="1733384"/>
            <wp:effectExtent l="19050" t="0" r="0" b="0"/>
            <wp:wrapNone/>
            <wp:docPr id="10" name="Picture 24" descr="https://www.newrosscreditunion.com/cuweb/wp-content/uploads/Job-Vacan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newrosscreditunion.com/cuweb/wp-content/uploads/Job-Vacanc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86" cy="173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2FA" w:rsidRPr="00F772FA">
        <w:rPr>
          <w:noProof/>
          <w:lang w:val="en-US" w:eastAsia="zh-TW"/>
        </w:rPr>
        <w:pict>
          <v:shape id="_x0000_s1047" type="#_x0000_t202" style="position:absolute;margin-left:48.1pt;margin-top:286.95pt;width:217.45pt;height:110.6pt;z-index:251671552;mso-width-percent:400;mso-height-percent:200;mso-position-horizontal-relative:text;mso-position-vertical-relative:text;mso-width-percent:400;mso-height-percent:200;mso-width-relative:margin;mso-height-relative:margin">
            <v:textbox style="mso-next-textbox:#_x0000_s1047;mso-fit-shape-to-text:t">
              <w:txbxContent>
                <w:p w:rsidR="009D051A" w:rsidRPr="00F331C8" w:rsidRDefault="009D051A" w:rsidP="00B901FE">
                  <w:r>
                    <w:t>Филтрира свободните позиции според профила направен от тестовете на студента.</w:t>
                  </w:r>
                  <w:r w:rsidRPr="008F46BF">
                    <w:t xml:space="preserve"> </w:t>
                  </w:r>
                </w:p>
              </w:txbxContent>
            </v:textbox>
          </v:shape>
        </w:pict>
      </w:r>
      <w:r w:rsidR="00F772FA">
        <w:rPr>
          <w:noProof/>
          <w:lang w:eastAsia="bg-BG"/>
        </w:rPr>
        <w:pict>
          <v:shape id="_x0000_s1046" type="#_x0000_t32" style="position:absolute;margin-left:142.8pt;margin-top:235.6pt;width:0;height:38.2pt;z-index:251670528;mso-position-horizontal-relative:text;mso-position-vertical-relative:text" o:connectortype="straight">
            <v:stroke endarrow="block"/>
          </v:shape>
        </w:pict>
      </w:r>
      <w:r>
        <w:rPr>
          <w:noProof/>
          <w:lang w:eastAsia="bg-BG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672262</wp:posOffset>
            </wp:positionH>
            <wp:positionV relativeFrom="paragraph">
              <wp:posOffset>431800</wp:posOffset>
            </wp:positionV>
            <wp:extent cx="1331402" cy="1574358"/>
            <wp:effectExtent l="19050" t="0" r="2098" b="0"/>
            <wp:wrapNone/>
            <wp:docPr id="11" name="Picture 21" descr="http://clipart-finder.com/data/mini/Cartoon_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lipart-finder.com/data/mini/Cartoon_Robo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02" cy="157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2FA" w:rsidRPr="00F772FA">
        <w:rPr>
          <w:noProof/>
          <w:lang w:val="en-US" w:eastAsia="zh-TW"/>
        </w:rPr>
        <w:pict>
          <v:shape id="_x0000_s1045" type="#_x0000_t202" style="position:absolute;margin-left:349.4pt;margin-top:158.8pt;width:217.45pt;height:110.6pt;z-index:251668480;mso-width-percent:400;mso-height-percent:200;mso-position-horizontal-relative:text;mso-position-vertical-relative:text;mso-width-percent:400;mso-height-percent:200;mso-width-relative:margin;mso-height-relative:margin">
            <v:textbox style="mso-next-textbox:#_x0000_s1045;mso-fit-shape-to-text:t">
              <w:txbxContent>
                <w:p w:rsidR="009D051A" w:rsidRDefault="009D051A" w:rsidP="00B901FE">
                  <w:r>
                    <w:t xml:space="preserve">Пробно интервю с чат </w:t>
                  </w:r>
                  <w:proofErr w:type="spellStart"/>
                  <w:r>
                    <w:t>бот</w:t>
                  </w:r>
                  <w:proofErr w:type="spellEnd"/>
                  <w:r>
                    <w:t xml:space="preserve">, който ще бъде имплементиран от външна фирма и ще бъде </w:t>
                  </w:r>
                  <w:proofErr w:type="spellStart"/>
                  <w:r>
                    <w:t>хостнат</w:t>
                  </w:r>
                  <w:proofErr w:type="spellEnd"/>
                  <w:r>
                    <w:t xml:space="preserve"> отделно от приложението. </w:t>
                  </w:r>
                </w:p>
                <w:p w:rsidR="009D051A" w:rsidRDefault="009D051A" w:rsidP="00B901FE">
                  <w:r>
                    <w:t xml:space="preserve">Отговорите на въпросите ще бъдат запазен в БД, които ще могат да бъдат </w:t>
                  </w:r>
                  <w:proofErr w:type="spellStart"/>
                  <w:r>
                    <w:t>достъпени</w:t>
                  </w:r>
                  <w:proofErr w:type="spellEnd"/>
                  <w:r>
                    <w:t xml:space="preserve"> от ЧР (ако студентът се е регистрирал и при негово желание ще могат да бъдат изтрити).</w:t>
                  </w:r>
                  <w:r w:rsidRPr="008F46BF"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bg-BG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7703</wp:posOffset>
            </wp:positionH>
            <wp:positionV relativeFrom="paragraph">
              <wp:posOffset>1020197</wp:posOffset>
            </wp:positionV>
            <wp:extent cx="1420468" cy="1168841"/>
            <wp:effectExtent l="19050" t="0" r="8282" b="0"/>
            <wp:wrapNone/>
            <wp:docPr id="12" name="Picture 18" descr="http://images.clipartpanda.com/test-clip-art-cpa-school-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ages.clipartpanda.com/test-clip-art-cpa-school-tes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68" cy="116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2FA" w:rsidRPr="00F772FA">
        <w:rPr>
          <w:noProof/>
          <w:lang w:val="en-US" w:eastAsia="zh-TW"/>
        </w:rPr>
        <w:pict>
          <v:shape id="_x0000_s1044" type="#_x0000_t202" style="position:absolute;margin-left:47.65pt;margin-top:161.7pt;width:217.45pt;height:66.6pt;z-index:251666432;mso-width-percent:400;mso-position-horizontal-relative:text;mso-position-vertical-relative:text;mso-width-percent:400;mso-width-relative:margin;mso-height-relative:margin">
            <v:textbox style="mso-next-textbox:#_x0000_s1044">
              <w:txbxContent>
                <w:p w:rsidR="009D051A" w:rsidRDefault="009D051A" w:rsidP="00B901FE">
                  <w:r>
                    <w:t>Прави тестове за кариерна ориентация, които правят психологически профил свързан със свободни позиции в банката.</w:t>
                  </w:r>
                  <w:r>
                    <w:br/>
                    <w:t>(отговорите се пазят в БД)</w:t>
                  </w:r>
                </w:p>
              </w:txbxContent>
            </v:textbox>
          </v:shape>
        </w:pict>
      </w:r>
      <w:r w:rsidR="00F772FA">
        <w:rPr>
          <w:noProof/>
          <w:lang w:eastAsia="bg-BG"/>
        </w:rPr>
        <w:pict>
          <v:shape id="_x0000_s1043" type="#_x0000_t32" style="position:absolute;margin-left:325.65pt;margin-top:109.85pt;width:107.6pt;height:45pt;z-index:251665408;mso-position-horizontal-relative:text;mso-position-vertical-relative:text" o:connectortype="straight">
            <v:stroke endarrow="block"/>
          </v:shape>
        </w:pict>
      </w:r>
      <w:r w:rsidR="00F772FA">
        <w:rPr>
          <w:noProof/>
          <w:lang w:eastAsia="bg-BG"/>
        </w:rPr>
        <w:pict>
          <v:shape id="_x0000_s1042" type="#_x0000_t32" style="position:absolute;margin-left:181.7pt;margin-top:109.85pt;width:116.3pt;height:45pt;flip:x;z-index:251664384;mso-position-horizontal-relative:text;mso-position-vertical-relative:text" o:connectortype="straight">
            <v:stroke endarrow="block"/>
          </v:shape>
        </w:pict>
      </w:r>
      <w:r w:rsidR="00F772FA" w:rsidRPr="00F772FA">
        <w:rPr>
          <w:noProof/>
          <w:lang w:val="en-US" w:eastAsia="zh-TW"/>
        </w:rPr>
        <w:pict>
          <v:shape id="_x0000_s1041" type="#_x0000_t202" style="position:absolute;margin-left:242.6pt;margin-top:42.15pt;width:168.75pt;height:60.1pt;z-index:251662336;mso-position-horizontal-relative:text;mso-position-vertical-relative:text;mso-width-relative:margin;mso-height-relative:margin">
            <v:textbox style="mso-next-textbox:#_x0000_s1041">
              <w:txbxContent>
                <w:p w:rsidR="009D051A" w:rsidRPr="008F46BF" w:rsidRDefault="009D051A" w:rsidP="00B901FE">
                  <w:pPr>
                    <w:jc w:val="center"/>
                    <w:rPr>
                      <w:sz w:val="24"/>
                      <w:lang w:val="en-US"/>
                    </w:rPr>
                  </w:pPr>
                  <w:r w:rsidRPr="008F46BF">
                    <w:rPr>
                      <w:b/>
                      <w:sz w:val="24"/>
                    </w:rPr>
                    <w:t>Студент</w:t>
                  </w:r>
                  <w:r w:rsidRPr="008F46BF">
                    <w:rPr>
                      <w:sz w:val="24"/>
                    </w:rPr>
                    <w:t xml:space="preserve"> влиза в приложението</w:t>
                  </w:r>
                  <w:r>
                    <w:rPr>
                      <w:sz w:val="24"/>
                      <w:lang w:val="en-US"/>
                    </w:rPr>
                    <w:br/>
                  </w:r>
                  <w:r w:rsidRPr="008F46BF">
                    <w:rPr>
                      <w:sz w:val="24"/>
                      <w:lang w:val="en-US"/>
                    </w:rPr>
                    <w:t>www.sogeyoung.bg</w:t>
                  </w:r>
                </w:p>
              </w:txbxContent>
            </v:textbox>
          </v:shape>
        </w:pict>
      </w:r>
    </w:p>
    <w:p w:rsidR="00B901FE" w:rsidRDefault="00B901FE" w:rsidP="00B901FE"/>
    <w:p w:rsidR="00B901FE" w:rsidRDefault="00B901FE">
      <w:r>
        <w:br w:type="page"/>
      </w:r>
    </w:p>
    <w:p w:rsidR="00B901FE" w:rsidRDefault="00B901FE" w:rsidP="00B901FE">
      <w:r>
        <w:rPr>
          <w:noProof/>
          <w:lang w:eastAsia="bg-BG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147970</wp:posOffset>
            </wp:positionH>
            <wp:positionV relativeFrom="paragraph">
              <wp:posOffset>-66482</wp:posOffset>
            </wp:positionV>
            <wp:extent cx="1626870" cy="1844703"/>
            <wp:effectExtent l="19050" t="0" r="0" b="0"/>
            <wp:wrapNone/>
            <wp:docPr id="30" name="Picture 30" descr="http://thebobbydshow.com/wp-content/uploads/2014/02/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hebobbydshow.com/wp-content/uploads/2014/02/lat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84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1FE" w:rsidRDefault="00B901FE" w:rsidP="00B901FE"/>
    <w:p w:rsidR="00B901FE" w:rsidRDefault="00B901FE" w:rsidP="00B901FE"/>
    <w:p w:rsidR="00B901FE" w:rsidRDefault="00B901FE" w:rsidP="00B901FE"/>
    <w:p w:rsidR="00B901FE" w:rsidRDefault="00D94484" w:rsidP="00B901FE">
      <w:r>
        <w:rPr>
          <w:noProof/>
          <w:lang w:eastAsia="bg-BG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4846751</wp:posOffset>
            </wp:positionH>
            <wp:positionV relativeFrom="paragraph">
              <wp:posOffset>167268</wp:posOffset>
            </wp:positionV>
            <wp:extent cx="2655139" cy="1268083"/>
            <wp:effectExtent l="19050" t="0" r="0" b="0"/>
            <wp:wrapNone/>
            <wp:docPr id="9" name="Picture 6" descr="http://www.kassj.com/articles/images/articlestit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assj.com/articles/images/articlestitl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39" cy="126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2FA" w:rsidRPr="00F772FA">
        <w:rPr>
          <w:noProof/>
          <w:lang w:val="en-US" w:eastAsia="zh-TW"/>
        </w:rPr>
        <w:pict>
          <v:shape id="_x0000_s1050" type="#_x0000_t202" style="position:absolute;margin-left:187.65pt;margin-top:3.85pt;width:217.45pt;height:48.85pt;z-index:251678720;mso-width-percent:400;mso-height-percent:200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9D051A" w:rsidRPr="00B901FE" w:rsidRDefault="009D051A">
                  <w:r w:rsidRPr="00B901FE">
                    <w:rPr>
                      <w:b/>
                      <w:lang w:val="en-US"/>
                    </w:rPr>
                    <w:t xml:space="preserve">HR </w:t>
                  </w:r>
                  <w:r w:rsidRPr="00B901FE">
                    <w:rPr>
                      <w:b/>
                    </w:rPr>
                    <w:t>служител</w:t>
                  </w:r>
                  <w:r>
                    <w:t xml:space="preserve"> влиза в приложението с </w:t>
                  </w:r>
                  <w:proofErr w:type="spellStart"/>
                  <w:r>
                    <w:t>админски</w:t>
                  </w:r>
                  <w:proofErr w:type="spellEnd"/>
                  <w:r>
                    <w:t xml:space="preserve"> профил.</w:t>
                  </w:r>
                </w:p>
              </w:txbxContent>
            </v:textbox>
          </v:shape>
        </w:pict>
      </w:r>
    </w:p>
    <w:p w:rsidR="00B901FE" w:rsidRDefault="00B901FE" w:rsidP="00B901FE"/>
    <w:p w:rsidR="00B901FE" w:rsidRDefault="00F772FA" w:rsidP="00B901FE">
      <w:r>
        <w:rPr>
          <w:noProof/>
          <w:lang w:eastAsia="bg-BG"/>
        </w:rPr>
        <w:pict>
          <v:shape id="_x0000_s1056" type="#_x0000_t32" style="position:absolute;margin-left:390.65pt;margin-top:13.05pt;width:32pt;height:30.65pt;z-index:251688960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54" type="#_x0000_t32" style="position:absolute;margin-left:293pt;margin-top:13.05pt;width:3.75pt;height:103.3pt;z-index:251685888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51" type="#_x0000_t32" style="position:absolute;margin-left:132.7pt;margin-top:13.05pt;width:98.3pt;height:35.05pt;flip:x;z-index:251679744" o:connectortype="straight">
            <v:stroke endarrow="block"/>
          </v:shape>
        </w:pict>
      </w:r>
    </w:p>
    <w:p w:rsidR="00B901FE" w:rsidRDefault="00B901FE" w:rsidP="00B901FE"/>
    <w:p w:rsidR="00B901FE" w:rsidRDefault="00F772FA" w:rsidP="00B901FE">
      <w:r w:rsidRPr="00F772FA">
        <w:rPr>
          <w:noProof/>
          <w:lang w:val="en-US" w:eastAsia="zh-TW"/>
        </w:rPr>
        <w:pict>
          <v:shape id="_x0000_s1055" type="#_x0000_t202" style="position:absolute;margin-left:349.85pt;margin-top:2.2pt;width:217.45pt;height:33.4pt;z-index:251687936;mso-width-percent:400;mso-height-percent:200;mso-width-percent:400;mso-height-percent:200;mso-width-relative:margin;mso-height-relative:margin">
            <v:textbox style="mso-fit-shape-to-text:t">
              <w:txbxContent>
                <w:p w:rsidR="009D051A" w:rsidRDefault="009D051A">
                  <w:r>
                    <w:t>Качва новини и статии .</w:t>
                  </w:r>
                </w:p>
              </w:txbxContent>
            </v:textbox>
          </v:shape>
        </w:pict>
      </w:r>
      <w:r w:rsidR="00B901FE">
        <w:rPr>
          <w:noProof/>
          <w:lang w:eastAsia="bg-BG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313690</wp:posOffset>
            </wp:positionV>
            <wp:extent cx="1515110" cy="1430655"/>
            <wp:effectExtent l="19050" t="0" r="8890" b="0"/>
            <wp:wrapNone/>
            <wp:docPr id="33" name="Picture 33" descr="http://crowsneststpete.com/wp-content/uploads/2016/01/On-Campus-Jo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rowsneststpete.com/wp-content/uploads/2016/01/On-Campus-Job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72FA">
        <w:rPr>
          <w:noProof/>
          <w:lang w:val="en-US" w:eastAsia="zh-TW"/>
        </w:rPr>
        <w:pict>
          <v:shape id="_x0000_s1052" type="#_x0000_t202" style="position:absolute;margin-left:36.6pt;margin-top:7.85pt;width:151.45pt;height:27.75pt;z-index:251681792;mso-position-horizontal-relative:text;mso-position-vertical-relative:text;mso-width-relative:margin;mso-height-relative:margin">
            <v:textbox>
              <w:txbxContent>
                <w:p w:rsidR="009D051A" w:rsidRDefault="009D051A">
                  <w:r>
                    <w:t>Попълва обявите за работа .</w:t>
                  </w:r>
                </w:p>
              </w:txbxContent>
            </v:textbox>
          </v:shape>
        </w:pict>
      </w:r>
    </w:p>
    <w:p w:rsidR="00B901FE" w:rsidRDefault="00B901FE" w:rsidP="00B901FE"/>
    <w:p w:rsidR="00B901FE" w:rsidRDefault="00B901FE" w:rsidP="00B901FE"/>
    <w:p w:rsidR="00B901FE" w:rsidRDefault="00F772FA" w:rsidP="00B901FE">
      <w:r w:rsidRPr="00F772FA">
        <w:rPr>
          <w:noProof/>
          <w:lang w:val="en-US" w:eastAsia="zh-TW"/>
        </w:rPr>
        <w:pict>
          <v:shape id="_x0000_s1053" type="#_x0000_t202" style="position:absolute;margin-left:204.8pt;margin-top:11.7pt;width:231.4pt;height:37.35pt;z-index:251684864;mso-width-relative:margin;mso-height-relative:margin">
            <v:textbox>
              <w:txbxContent>
                <w:p w:rsidR="009D051A" w:rsidRPr="00B901FE" w:rsidRDefault="009D051A">
                  <w:r>
                    <w:t xml:space="preserve">Преглежда кандидатурите и качените </w:t>
                  </w:r>
                  <w:r>
                    <w:rPr>
                      <w:lang w:val="en-US"/>
                    </w:rPr>
                    <w:t>CV-</w:t>
                  </w:r>
                  <w:r>
                    <w:t>та.</w:t>
                  </w:r>
                </w:p>
              </w:txbxContent>
            </v:textbox>
          </v:shape>
        </w:pict>
      </w:r>
    </w:p>
    <w:p w:rsidR="00B901FE" w:rsidRDefault="00B901FE" w:rsidP="00B901FE"/>
    <w:p w:rsidR="00B901FE" w:rsidRDefault="00B901FE" w:rsidP="00B901FE"/>
    <w:p w:rsidR="00B901FE" w:rsidRDefault="00B901FE" w:rsidP="00B901FE"/>
    <w:p w:rsidR="001639ED" w:rsidRDefault="001639ED" w:rsidP="00B901FE"/>
    <w:p w:rsidR="001639ED" w:rsidRDefault="001639ED">
      <w:r>
        <w:br w:type="page"/>
      </w:r>
    </w:p>
    <w:p w:rsidR="001639ED" w:rsidRPr="00D558A7" w:rsidRDefault="00F772FA" w:rsidP="00D558A7">
      <w:pPr>
        <w:ind w:left="2124"/>
        <w:rPr>
          <w:u w:val="single"/>
        </w:rPr>
      </w:pPr>
      <w:r w:rsidRPr="00F772FA">
        <w:rPr>
          <w:noProof/>
          <w:lang w:eastAsia="bg-BG"/>
        </w:rPr>
        <w:lastRenderedPageBreak/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58" type="#_x0000_t116" style="position:absolute;left:0;text-align:left;margin-left:117.35pt;margin-top:19.85pt;width:155.5pt;height:29.15pt;z-index:251689984">
            <v:textbox style="mso-next-textbox:#_x0000_s1058">
              <w:txbxContent>
                <w:p w:rsidR="009D051A" w:rsidRPr="00D558A7" w:rsidRDefault="009D051A" w:rsidP="001639ED">
                  <w:pPr>
                    <w:jc w:val="center"/>
                    <w:rPr>
                      <w:b/>
                      <w:sz w:val="28"/>
                    </w:rPr>
                  </w:pPr>
                  <w:r w:rsidRPr="00D558A7">
                    <w:rPr>
                      <w:b/>
                      <w:sz w:val="28"/>
                    </w:rPr>
                    <w:t>Начало</w:t>
                  </w:r>
                </w:p>
              </w:txbxContent>
            </v:textbox>
          </v:shape>
        </w:pict>
      </w:r>
      <w:r w:rsidR="00D558A7" w:rsidRPr="00D558A7">
        <w:t xml:space="preserve">       </w:t>
      </w:r>
      <w:proofErr w:type="spellStart"/>
      <w:r w:rsidR="001639ED" w:rsidRPr="001639ED">
        <w:rPr>
          <w:u w:val="single"/>
        </w:rPr>
        <w:t>Блог</w:t>
      </w:r>
      <w:proofErr w:type="spellEnd"/>
      <w:r w:rsidR="00D558A7">
        <w:rPr>
          <w:u w:val="single"/>
        </w:rPr>
        <w:t xml:space="preserve"> схема на алгоритъма за тестове</w:t>
      </w:r>
    </w:p>
    <w:p w:rsidR="001639ED" w:rsidRDefault="00F772FA" w:rsidP="001639ED">
      <w:pPr>
        <w:rPr>
          <w:u w:val="single"/>
          <w:lang w:val="en-US"/>
        </w:rPr>
      </w:pPr>
      <w:r w:rsidRPr="00F772FA">
        <w:rPr>
          <w:noProof/>
          <w:u w:val="single"/>
          <w:lang w:val="en-US" w:eastAsia="zh-TW"/>
        </w:rPr>
        <w:pict>
          <v:shape id="_x0000_s1194" type="#_x0000_t202" style="position:absolute;margin-left:363.1pt;margin-top:148.55pt;width:173.95pt;height:44.5pt;z-index:251809792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8F1931" w:rsidRPr="008F1931" w:rsidRDefault="008F193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/*</w:t>
                  </w:r>
                  <w:r w:rsidRPr="008F1931">
                    <w:t xml:space="preserve">Различните </w:t>
                  </w:r>
                  <w:r>
                    <w:t>въпроси отговарят на различните стилове */</w:t>
                  </w:r>
                </w:p>
              </w:txbxContent>
            </v:textbox>
          </v:shape>
        </w:pict>
      </w:r>
      <w:r>
        <w:rPr>
          <w:noProof/>
          <w:u w:val="single"/>
          <w:lang w:eastAsia="bg-BG"/>
        </w:rPr>
        <w:pict>
          <v:shape id="_x0000_s1061" type="#_x0000_t32" style="position:absolute;margin-left:199.15pt;margin-top:214.45pt;width:.05pt;height:21.15pt;flip:x;z-index:251693056" o:connectortype="straight">
            <v:stroke endarrow="block"/>
          </v:shape>
        </w:pict>
      </w:r>
      <w:r>
        <w:rPr>
          <w:noProof/>
          <w:u w:val="single"/>
          <w:lang w:eastAsia="bg-BG"/>
        </w:rPr>
        <w:pict>
          <v:rect id="_x0000_s1192" style="position:absolute;margin-left:108.95pt;margin-top:148.55pt;width:177.75pt;height:61.85pt;z-index:251806720">
            <v:textbox style="mso-next-textbox:#_x0000_s1192">
              <w:txbxContent>
                <w:p w:rsidR="00D558A7" w:rsidRPr="00D558A7" w:rsidRDefault="00D558A7" w:rsidP="00D558A7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1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 xml:space="preserve">ter =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0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br/>
                    <w:t>style2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 xml:space="preserve">ter =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0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br/>
                    <w:t>style3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 xml:space="preserve">ter =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0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br/>
                    <w:t>style4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 xml:space="preserve">ter =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0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br/>
                  </w:r>
                </w:p>
              </w:txbxContent>
            </v:textbox>
          </v:rect>
        </w:pict>
      </w:r>
      <w:r>
        <w:rPr>
          <w:noProof/>
          <w:u w:val="single"/>
          <w:lang w:eastAsia="bg-BG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60" type="#_x0000_t7" style="position:absolute;margin-left:44.25pt;margin-top:56.9pt;width:296.55pt;height:63pt;z-index:251692032">
            <v:textbox style="mso-next-textbox:#_x0000_s1060">
              <w:txbxContent>
                <w:p w:rsidR="00F90CD5" w:rsidRDefault="00F90CD5" w:rsidP="001639ED">
                  <w:pPr>
                    <w:jc w:val="center"/>
                    <w:rPr>
                      <w:rFonts w:ascii="Segoe UI" w:hAnsi="Segoe UI" w:cs="Segoe UI"/>
                      <w:color w:val="032F62"/>
                      <w:sz w:val="18"/>
                      <w:szCs w:val="18"/>
                      <w:lang w:val="en-US"/>
                    </w:rPr>
                  </w:pPr>
                </w:p>
                <w:p w:rsidR="00F90CD5" w:rsidRDefault="00F90CD5" w:rsidP="001639ED">
                  <w:pPr>
                    <w:jc w:val="center"/>
                    <w:rPr>
                      <w:rFonts w:ascii="Segoe UI" w:hAnsi="Segoe UI" w:cs="Segoe UI"/>
                      <w:color w:val="032F62"/>
                      <w:sz w:val="18"/>
                      <w:szCs w:val="18"/>
                      <w:lang w:val="en-US"/>
                    </w:rPr>
                  </w:pPr>
                </w:p>
                <w:p w:rsidR="00F90CD5" w:rsidRPr="001639ED" w:rsidRDefault="00F90CD5" w:rsidP="001639E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F772FA">
        <w:rPr>
          <w:noProof/>
          <w:u w:val="single"/>
          <w:lang w:val="en-US" w:eastAsia="zh-TW"/>
        </w:rPr>
        <w:pict>
          <v:shape id="_x0000_s1122" type="#_x0000_t202" style="position:absolute;margin-left:84.8pt;margin-top:56.9pt;width:211.1pt;height:65.1pt;z-index:251742208;mso-width-relative:margin;mso-height-relative:margin" filled="f" stroked="f">
            <v:textbox style="mso-next-textbox:#_x0000_s1122">
              <w:txbxContent>
                <w:p w:rsidR="00F90CD5" w:rsidRPr="00F90CD5" w:rsidRDefault="00F90CD5" w:rsidP="00F90CD5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t>Входни данни от теста:</w:t>
                  </w:r>
                  <w:r>
                    <w:br/>
                  </w:r>
                  <w:r>
                    <w:rPr>
                      <w:rFonts w:ascii="Segoe UI" w:hAnsi="Segoe UI" w:cs="Segoe UI"/>
                      <w:color w:val="032F62"/>
                      <w:sz w:val="18"/>
                      <w:szCs w:val="18"/>
                    </w:rPr>
                    <w:t>quest1</w:t>
                  </w:r>
                  <w:r>
                    <w:rPr>
                      <w:rFonts w:ascii="Segoe UI" w:hAnsi="Segoe UI" w:cs="Segoe UI"/>
                      <w:color w:val="032F62"/>
                      <w:sz w:val="18"/>
                      <w:szCs w:val="18"/>
                      <w:lang w:val="en-US"/>
                    </w:rPr>
                    <w:t>…..</w:t>
                  </w:r>
                  <w:r>
                    <w:rPr>
                      <w:rFonts w:ascii="Segoe UI" w:hAnsi="Segoe UI" w:cs="Segoe UI"/>
                      <w:color w:val="032F62"/>
                      <w:sz w:val="18"/>
                      <w:szCs w:val="18"/>
                    </w:rPr>
                    <w:t>quest</w:t>
                  </w:r>
                  <w:r>
                    <w:rPr>
                      <w:rFonts w:ascii="Segoe UI" w:hAnsi="Segoe UI" w:cs="Segoe UI"/>
                      <w:color w:val="032F62"/>
                      <w:sz w:val="18"/>
                      <w:szCs w:val="18"/>
                      <w:lang w:val="en-US"/>
                    </w:rPr>
                    <w:t>N</w:t>
                  </w:r>
                  <w:r>
                    <w:rPr>
                      <w:rFonts w:ascii="Segoe UI" w:hAnsi="Segoe UI" w:cs="Segoe UI"/>
                      <w:color w:val="032F62"/>
                      <w:sz w:val="18"/>
                      <w:szCs w:val="18"/>
                      <w:lang w:val="en-US"/>
                    </w:rPr>
                    <w:br/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 xml:space="preserve">(пазят се в базата, като, полето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 xml:space="preserve">UserId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 xml:space="preserve">ще бъде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ullable)</w:t>
                  </w:r>
                </w:p>
                <w:p w:rsidR="00F90CD5" w:rsidRDefault="00F90CD5"/>
              </w:txbxContent>
            </v:textbox>
          </v:shape>
        </w:pict>
      </w:r>
      <w:r>
        <w:rPr>
          <w:noProof/>
          <w:u w:val="single"/>
          <w:lang w:eastAsia="bg-BG"/>
        </w:rPr>
        <w:pict>
          <v:shape id="_x0000_s1059" type="#_x0000_t32" style="position:absolute;margin-left:199.15pt;margin-top:27.75pt;width:.05pt;height:25.6pt;z-index:251691008" o:connectortype="straight">
            <v:stroke endarrow="block"/>
          </v:shape>
        </w:pict>
      </w:r>
      <w:r>
        <w:rPr>
          <w:noProof/>
          <w:u w:val="single"/>
          <w:lang w:eastAsia="bg-BG"/>
        </w:rPr>
        <w:pict>
          <v:shape id="_x0000_s1193" type="#_x0000_t32" style="position:absolute;margin-left:199.1pt;margin-top:122pt;width:.05pt;height:21.85pt;z-index:251807744" o:connectortype="straight">
            <v:stroke endarrow="block"/>
          </v:shape>
        </w:pict>
      </w:r>
      <w:r>
        <w:rPr>
          <w:noProof/>
          <w:u w:val="single"/>
          <w:lang w:eastAsia="bg-BG"/>
        </w:rPr>
        <w:pict>
          <v:shape id="_x0000_s1069" type="#_x0000_t32" style="position:absolute;margin-left:199.05pt;margin-top:344.05pt;width:0;height:46.3pt;z-index:251700224" o:connectortype="straight">
            <v:stroke endarrow="block"/>
          </v:shape>
        </w:pict>
      </w:r>
      <w:r>
        <w:rPr>
          <w:noProof/>
          <w:u w:val="single"/>
          <w:lang w:eastAsia="bg-BG"/>
        </w:rPr>
        <w:pict>
          <v:rect id="_x0000_s1068" style="position:absolute;margin-left:327.4pt;margin-top:275.7pt;width:154pt;height:30.1pt;z-index:251699200">
            <v:textbox style="mso-next-textbox:#_x0000_s1068">
              <w:txbxContent>
                <w:p w:rsidR="009D051A" w:rsidRPr="009D051A" w:rsidRDefault="009D051A">
                  <w:pPr>
                    <w:rPr>
                      <w:color w:val="000000" w:themeColor="text1"/>
                    </w:rPr>
                  </w:pP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1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 xml:space="preserve">ter = 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1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ter + 1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br/>
                  </w:r>
                </w:p>
              </w:txbxContent>
            </v:textbox>
          </v:rect>
        </w:pict>
      </w:r>
      <w:r>
        <w:rPr>
          <w:noProof/>
          <w:u w:val="single"/>
          <w:lang w:eastAsia="bg-BG"/>
        </w:rPr>
        <w:pict>
          <v:shape id="_x0000_s1067" type="#_x0000_t32" style="position:absolute;margin-left:257.3pt;margin-top:290.1pt;width:65.7pt;height:0;z-index:251698176" o:connectortype="straight">
            <v:stroke endarrow="block"/>
          </v:shape>
        </w:pict>
      </w:r>
      <w:r>
        <w:rPr>
          <w:noProof/>
          <w:u w:val="single"/>
          <w:lang w:eastAsia="bg-BG"/>
        </w:rPr>
        <w:pict>
          <v:group id="_x0000_s1066" style="position:absolute;margin-left:144.55pt;margin-top:239.4pt;width:108.95pt;height:100.15pt;z-index:251697152" coordorigin="4407,6374" coordsize="2179,2003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63" type="#_x0000_t4" style="position:absolute;left:4407;top:6374;width:2179;height:2003">
              <v:textbox style="mso-next-textbox:#_x0000_s1063">
                <w:txbxContent>
                  <w:p w:rsidR="009D051A" w:rsidRPr="001639ED" w:rsidRDefault="009D051A" w:rsidP="001639ED"/>
                </w:txbxContent>
              </v:textbox>
            </v:shape>
            <v:shape id="_x0000_s1064" type="#_x0000_t202" style="position:absolute;left:4708;top:7100;width:1636;height:488;mso-width-relative:margin;mso-height-relative:margin" filled="f" stroked="f">
              <v:textbox style="mso-next-textbox:#_x0000_s1064">
                <w:txbxContent>
                  <w:p w:rsidR="009D051A" w:rsidRPr="001639ED" w:rsidRDefault="009D051A" w:rsidP="001639E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uest1 == true</w:t>
                    </w:r>
                  </w:p>
                  <w:p w:rsidR="009D051A" w:rsidRDefault="009D051A"/>
                </w:txbxContent>
              </v:textbox>
            </v:shape>
          </v:group>
        </w:pict>
      </w:r>
      <w:r>
        <w:rPr>
          <w:noProof/>
          <w:u w:val="single"/>
          <w:lang w:eastAsia="bg-BG"/>
        </w:rPr>
        <w:pict>
          <v:group id="_x0000_s1076" style="position:absolute;margin-left:144.6pt;margin-top:548pt;width:108.95pt;height:100.15pt;z-index:251705344" coordorigin="4407,6374" coordsize="2179,2003">
            <v:shape id="_x0000_s1077" type="#_x0000_t4" style="position:absolute;left:4407;top:6374;width:2179;height:2003">
              <v:textbox style="mso-next-textbox:#_x0000_s1077">
                <w:txbxContent>
                  <w:p w:rsidR="009D051A" w:rsidRPr="001639ED" w:rsidRDefault="009D051A" w:rsidP="009D051A"/>
                </w:txbxContent>
              </v:textbox>
            </v:shape>
            <v:shape id="_x0000_s1078" type="#_x0000_t202" style="position:absolute;left:4708;top:7100;width:1636;height:488;mso-width-relative:margin;mso-height-relative:margin" filled="f" stroked="f">
              <v:textbox style="mso-next-textbox:#_x0000_s1078">
                <w:txbxContent>
                  <w:p w:rsidR="009D051A" w:rsidRPr="001639ED" w:rsidRDefault="009D051A" w:rsidP="009D051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uest</w:t>
                    </w:r>
                    <w:r>
                      <w:t>3</w:t>
                    </w:r>
                    <w:r>
                      <w:rPr>
                        <w:lang w:val="en-US"/>
                      </w:rPr>
                      <w:t xml:space="preserve"> == true</w:t>
                    </w:r>
                  </w:p>
                  <w:p w:rsidR="009D051A" w:rsidRDefault="009D051A" w:rsidP="009D051A"/>
                </w:txbxContent>
              </v:textbox>
            </v:shape>
          </v:group>
        </w:pict>
      </w:r>
      <w:r>
        <w:rPr>
          <w:noProof/>
          <w:u w:val="single"/>
          <w:lang w:eastAsia="bg-BG"/>
        </w:rPr>
        <w:pict>
          <v:shape id="_x0000_s1075" type="#_x0000_t32" style="position:absolute;margin-left:199.1pt;margin-top:497.9pt;width:0;height:46.3pt;z-index:251704320" o:connectortype="straight">
            <v:stroke endarrow="block"/>
          </v:shape>
        </w:pict>
      </w:r>
      <w:r>
        <w:rPr>
          <w:noProof/>
          <w:u w:val="single"/>
          <w:lang w:eastAsia="bg-BG"/>
        </w:rPr>
        <w:pict>
          <v:rect id="_x0000_s1080" style="position:absolute;margin-left:327.45pt;margin-top:584.3pt;width:154pt;height:30.1pt;z-index:251707392">
            <v:textbox>
              <w:txbxContent>
                <w:p w:rsidR="009D051A" w:rsidRPr="009D051A" w:rsidRDefault="009D051A" w:rsidP="009D051A">
                  <w:pPr>
                    <w:rPr>
                      <w:color w:val="000000" w:themeColor="text1"/>
                    </w:rPr>
                  </w:pP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tyle3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 xml:space="preserve">ter =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3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ter + 1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br/>
                  </w:r>
                </w:p>
              </w:txbxContent>
            </v:textbox>
          </v:rect>
        </w:pict>
      </w:r>
      <w:r>
        <w:rPr>
          <w:noProof/>
          <w:u w:val="single"/>
          <w:lang w:eastAsia="bg-BG"/>
        </w:rPr>
        <w:pict>
          <v:rect id="_x0000_s1074" style="position:absolute;margin-left:327.45pt;margin-top:430.45pt;width:154pt;height:30.1pt;z-index:251703296">
            <v:textbox>
              <w:txbxContent>
                <w:p w:rsidR="009D051A" w:rsidRPr="009D051A" w:rsidRDefault="009D051A" w:rsidP="009D051A">
                  <w:pPr>
                    <w:rPr>
                      <w:color w:val="000000" w:themeColor="text1"/>
                    </w:rPr>
                  </w:pP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2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 xml:space="preserve">ter =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2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ter + 1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br/>
                  </w:r>
                </w:p>
              </w:txbxContent>
            </v:textbox>
          </v:rect>
        </w:pict>
      </w:r>
      <w:r>
        <w:rPr>
          <w:noProof/>
          <w:u w:val="single"/>
          <w:lang w:eastAsia="bg-BG"/>
        </w:rPr>
        <w:pict>
          <v:shape id="_x0000_s1073" type="#_x0000_t32" style="position:absolute;margin-left:257.35pt;margin-top:444.85pt;width:65.7pt;height:0;z-index:251702272" o:connectortype="straight">
            <v:stroke endarrow="block"/>
          </v:shape>
        </w:pict>
      </w:r>
      <w:r>
        <w:rPr>
          <w:noProof/>
          <w:u w:val="single"/>
          <w:lang w:eastAsia="bg-BG"/>
        </w:rPr>
        <w:pict>
          <v:group id="_x0000_s1070" style="position:absolute;margin-left:144.6pt;margin-top:394.15pt;width:108.95pt;height:100.15pt;z-index:251701248" coordorigin="4407,6374" coordsize="2179,2003">
            <v:shape id="_x0000_s1071" type="#_x0000_t4" style="position:absolute;left:4407;top:6374;width:2179;height:2003">
              <v:textbox style="mso-next-textbox:#_x0000_s1071">
                <w:txbxContent>
                  <w:p w:rsidR="009D051A" w:rsidRPr="001639ED" w:rsidRDefault="009D051A" w:rsidP="009D051A"/>
                </w:txbxContent>
              </v:textbox>
            </v:shape>
            <v:shape id="_x0000_s1072" type="#_x0000_t202" style="position:absolute;left:4708;top:7100;width:1636;height:488;mso-width-relative:margin;mso-height-relative:margin" filled="f" stroked="f">
              <v:textbox style="mso-next-textbox:#_x0000_s1072">
                <w:txbxContent>
                  <w:p w:rsidR="009D051A" w:rsidRPr="001639ED" w:rsidRDefault="009D051A" w:rsidP="009D051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uest</w:t>
                    </w:r>
                    <w:r>
                      <w:t>2</w:t>
                    </w:r>
                    <w:r>
                      <w:rPr>
                        <w:lang w:val="en-US"/>
                      </w:rPr>
                      <w:t xml:space="preserve"> == true</w:t>
                    </w:r>
                  </w:p>
                  <w:p w:rsidR="009D051A" w:rsidRDefault="009D051A" w:rsidP="009D051A"/>
                </w:txbxContent>
              </v:textbox>
            </v:shape>
          </v:group>
        </w:pict>
      </w:r>
      <w:r>
        <w:rPr>
          <w:noProof/>
          <w:u w:val="single"/>
          <w:lang w:eastAsia="bg-BG"/>
        </w:rPr>
        <w:pict>
          <v:shape id="_x0000_s1079" type="#_x0000_t32" style="position:absolute;margin-left:257.35pt;margin-top:598.7pt;width:65.7pt;height:0;z-index:251706368" o:connectortype="straight">
            <v:stroke endarrow="block"/>
          </v:shape>
        </w:pict>
      </w:r>
      <w:r w:rsidR="001639ED" w:rsidRPr="001639ED">
        <w:rPr>
          <w:u w:val="single"/>
        </w:rPr>
        <w:br w:type="page"/>
      </w:r>
    </w:p>
    <w:p w:rsidR="00D558A7" w:rsidRPr="00D558A7" w:rsidRDefault="00D558A7" w:rsidP="001639ED">
      <w:pPr>
        <w:rPr>
          <w:u w:val="single"/>
          <w:lang w:val="en-US"/>
        </w:rPr>
      </w:pPr>
    </w:p>
    <w:p w:rsidR="00B901FE" w:rsidRDefault="00F772FA" w:rsidP="00B901FE">
      <w:r>
        <w:rPr>
          <w:noProof/>
          <w:lang w:eastAsia="bg-BG"/>
        </w:rPr>
        <w:pict>
          <v:group id="_x0000_s1082" style="position:absolute;margin-left:146.2pt;margin-top:31.7pt;width:108.95pt;height:100.15pt;z-index:251709440" coordorigin="4407,6374" coordsize="2179,2003">
            <v:shape id="_x0000_s1083" type="#_x0000_t4" style="position:absolute;left:4407;top:6374;width:2179;height:2003">
              <v:textbox style="mso-next-textbox:#_x0000_s1083">
                <w:txbxContent>
                  <w:p w:rsidR="009D051A" w:rsidRPr="001639ED" w:rsidRDefault="009D051A" w:rsidP="009D051A"/>
                </w:txbxContent>
              </v:textbox>
            </v:shape>
            <v:shape id="_x0000_s1084" type="#_x0000_t202" style="position:absolute;left:4708;top:7100;width:1636;height:488;mso-width-relative:margin;mso-height-relative:margin" filled="f" stroked="f">
              <v:textbox style="mso-next-textbox:#_x0000_s1084">
                <w:txbxContent>
                  <w:p w:rsidR="009D051A" w:rsidRPr="001639ED" w:rsidRDefault="009D051A" w:rsidP="009D051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uestN == true</w:t>
                    </w:r>
                  </w:p>
                  <w:p w:rsidR="009D051A" w:rsidRDefault="009D051A" w:rsidP="009D051A"/>
                </w:txbxContent>
              </v:textbox>
            </v:shape>
          </v:group>
        </w:pict>
      </w:r>
      <w:r>
        <w:rPr>
          <w:noProof/>
          <w:lang w:eastAsia="bg-BG"/>
        </w:rPr>
        <w:pict>
          <v:shape id="_x0000_s1081" type="#_x0000_t32" style="position:absolute;margin-left:200.7pt;margin-top:-18.4pt;width:0;height:46.3pt;z-index:251708416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85" type="#_x0000_t32" style="position:absolute;margin-left:258.95pt;margin-top:82.4pt;width:65.7pt;height:0;z-index:251710464" o:connectortype="straight">
            <v:stroke endarrow="block"/>
          </v:shape>
        </w:pict>
      </w:r>
    </w:p>
    <w:p w:rsidR="00B901FE" w:rsidRDefault="00B901FE" w:rsidP="00B901FE"/>
    <w:p w:rsidR="00B901FE" w:rsidRDefault="00F772FA" w:rsidP="00B901FE">
      <w:r>
        <w:rPr>
          <w:noProof/>
          <w:lang w:eastAsia="bg-BG"/>
        </w:rPr>
        <w:pict>
          <v:rect id="_x0000_s1086" style="position:absolute;margin-left:329.05pt;margin-top:17.1pt;width:160.85pt;height:30.1pt;z-index:251711488">
            <v:textbox>
              <w:txbxContent>
                <w:p w:rsidR="009D051A" w:rsidRPr="009D051A" w:rsidRDefault="009D051A" w:rsidP="009D051A">
                  <w:pPr>
                    <w:rPr>
                      <w:color w:val="000000" w:themeColor="text1"/>
                    </w:rPr>
                  </w:pP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 xml:space="preserve">ter =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r w:rsidR="00F90CD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C</w:t>
                  </w:r>
                  <w:r w:rsidR="00F90CD5"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oun</w:t>
                  </w:r>
                  <w:r w:rsidR="00F90CD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t</w:t>
                  </w:r>
                  <w:r w:rsidR="00F90CD5"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er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 xml:space="preserve"> + 1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br/>
                  </w:r>
                </w:p>
              </w:txbxContent>
            </v:textbox>
          </v:rect>
        </w:pict>
      </w:r>
    </w:p>
    <w:p w:rsidR="00B901FE" w:rsidRDefault="00B901FE" w:rsidP="00B901FE"/>
    <w:p w:rsidR="00B901FE" w:rsidRDefault="00B901FE" w:rsidP="00B901FE"/>
    <w:p w:rsidR="00B901FE" w:rsidRDefault="00F772FA" w:rsidP="00B901FE">
      <w:r>
        <w:rPr>
          <w:noProof/>
          <w:lang w:eastAsia="bg-BG"/>
        </w:rPr>
        <w:pict>
          <v:shape id="_x0000_s1087" type="#_x0000_t32" style="position:absolute;margin-left:200.7pt;margin-top:8.55pt;width:0;height:46.3pt;z-index:251712512" o:connectortype="straight">
            <v:stroke endarrow="block"/>
          </v:shape>
        </w:pict>
      </w:r>
    </w:p>
    <w:p w:rsidR="00B901FE" w:rsidRDefault="00B901FE" w:rsidP="00B901FE"/>
    <w:p w:rsidR="00B901FE" w:rsidRDefault="00F772FA" w:rsidP="00B901FE">
      <w:r>
        <w:rPr>
          <w:noProof/>
          <w:lang w:eastAsia="bg-BG"/>
        </w:rPr>
        <w:pict>
          <v:shape id="_x0000_s1095" type="#_x0000_t4" style="position:absolute;margin-left:66.65pt;margin-top:15.5pt;width:274.85pt;height:108.95pt;z-index:251720704" o:regroupid="1">
            <v:textbox style="mso-next-textbox:#_x0000_s1095">
              <w:txbxContent>
                <w:p w:rsidR="009D051A" w:rsidRPr="001639ED" w:rsidRDefault="009D051A" w:rsidP="009D051A"/>
              </w:txbxContent>
            </v:textbox>
          </v:shape>
        </w:pict>
      </w:r>
      <w:r>
        <w:rPr>
          <w:noProof/>
          <w:lang w:eastAsia="bg-BG"/>
        </w:rPr>
        <w:pict>
          <v:shape id="_x0000_s1097" type="#_x0000_t32" style="position:absolute;margin-left:328.95pt;margin-top:69.9pt;width:56.7pt;height:.05pt;z-index:251718656" o:connectortype="straight">
            <v:stroke endarrow="block"/>
          </v:shape>
        </w:pict>
      </w:r>
    </w:p>
    <w:p w:rsidR="00B901FE" w:rsidRDefault="00B901FE" w:rsidP="00B901FE"/>
    <w:p w:rsidR="00B901FE" w:rsidRDefault="00F772FA" w:rsidP="00B901FE">
      <w:r>
        <w:rPr>
          <w:noProof/>
          <w:lang w:eastAsia="bg-BG"/>
        </w:rPr>
        <w:pict>
          <v:rect id="_x0000_s1098" style="position:absolute;margin-left:388.95pt;margin-top:3.9pt;width:173.1pt;height:30.1pt;z-index:251719680">
            <v:textbox>
              <w:txbxContent>
                <w:p w:rsidR="00E032C5" w:rsidRPr="00E032C5" w:rsidRDefault="00E032C5" w:rsidP="00E032C5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return</w:t>
                  </w:r>
                  <w:proofErr w:type="spellEnd"/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>View</w:t>
                  </w:r>
                  <w:proofErr w:type="spellEnd"/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  <w:lang w:val="en-US"/>
                    </w:rPr>
                    <w:t xml:space="preserve"> of</w:t>
                  </w:r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 xml:space="preserve"> "Style1"</w:t>
                  </w:r>
                </w:p>
                <w:p w:rsidR="009D051A" w:rsidRPr="00E032C5" w:rsidRDefault="009D051A" w:rsidP="009D051A">
                  <w:pPr>
                    <w:rPr>
                      <w:color w:val="000000" w:themeColor="text1"/>
                    </w:rPr>
                  </w:pPr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br/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shape id="_x0000_s1096" type="#_x0000_t202" style="position:absolute;margin-left:102pt;margin-top:-.15pt;width:248.85pt;height:48.5pt;z-index:251721728;mso-width-relative:margin;mso-height-relative:margin" o:regroupid="1" filled="f" stroked="f">
            <v:textbox style="mso-next-textbox:#_x0000_s1096">
              <w:txbxContent>
                <w:p w:rsidR="009D051A" w:rsidRDefault="00782439" w:rsidP="009D051A"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1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 xml:space="preserve">ter 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 xml:space="preserve">&gt;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2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ter</w:t>
                  </w:r>
                  <w:r w:rsidR="009D051A"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 xml:space="preserve"> &amp;&amp; 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1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 xml:space="preserve">ter </w:t>
                  </w:r>
                  <w:r w:rsidR="009D051A"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 xml:space="preserve">&gt;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3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 xml:space="preserve">ter </w:t>
                  </w:r>
                  <w:r w:rsidR="009D051A"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 xml:space="preserve">&amp;&amp; 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1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 xml:space="preserve">ter </w:t>
                  </w:r>
                  <w:r w:rsidR="009D051A"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 xml:space="preserve">&gt;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4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ter</w:t>
                  </w:r>
                </w:p>
              </w:txbxContent>
            </v:textbox>
          </v:shape>
        </w:pict>
      </w:r>
    </w:p>
    <w:p w:rsidR="00B901FE" w:rsidRDefault="00B901FE" w:rsidP="00B901FE"/>
    <w:p w:rsidR="00B901FE" w:rsidRDefault="00B901FE" w:rsidP="00B901FE"/>
    <w:p w:rsidR="00B901FE" w:rsidRDefault="00F772FA" w:rsidP="00B901FE">
      <w:r>
        <w:rPr>
          <w:noProof/>
          <w:lang w:eastAsia="bg-BG"/>
        </w:rPr>
        <w:pict>
          <v:shape id="_x0000_s1103" type="#_x0000_t32" style="position:absolute;margin-left:204.45pt;margin-top:5.75pt;width:0;height:46.3pt;z-index:251726848" o:connectortype="straight">
            <v:stroke endarrow="block"/>
          </v:shape>
        </w:pict>
      </w:r>
    </w:p>
    <w:p w:rsidR="00F90CD5" w:rsidRDefault="00F90CD5" w:rsidP="00B901FE">
      <w:pPr>
        <w:rPr>
          <w:lang w:val="en-US"/>
        </w:rPr>
      </w:pPr>
    </w:p>
    <w:p w:rsidR="00F90CD5" w:rsidRDefault="00F772FA" w:rsidP="00B901FE">
      <w:pPr>
        <w:rPr>
          <w:lang w:val="en-US"/>
        </w:rPr>
      </w:pPr>
      <w:r>
        <w:rPr>
          <w:noProof/>
          <w:lang w:eastAsia="bg-BG"/>
        </w:rPr>
        <w:pict>
          <v:shape id="_x0000_s1120" type="#_x0000_t202" style="position:absolute;margin-left:102pt;margin-top:224.45pt;width:248.85pt;height:48.5pt;z-index:251739136;mso-width-relative:margin;mso-height-relative:margin" filled="f" stroked="f">
            <v:textbox style="mso-next-textbox:#_x0000_s1120">
              <w:txbxContent>
                <w:p w:rsidR="00F90CD5" w:rsidRDefault="00F90CD5" w:rsidP="00F90CD5"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s</w:t>
                  </w:r>
                  <w:proofErr w:type="spellStart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tyle</w:t>
                  </w:r>
                  <w:proofErr w:type="spellEnd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3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 xml:space="preserve">ter 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 xml:space="preserve">&gt; </w:t>
                  </w:r>
                  <w:proofErr w:type="spellStart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proofErr w:type="spellEnd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1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ter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 xml:space="preserve"> &amp;&amp;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3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 xml:space="preserve">ter 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 xml:space="preserve">&gt;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2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 xml:space="preserve">ter 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 xml:space="preserve">&amp;&amp;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3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 xml:space="preserve">ter 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 xml:space="preserve">&gt;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4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ter</w:t>
                  </w:r>
                </w:p>
              </w:txbxContent>
            </v:textbox>
          </v:shape>
        </w:pict>
      </w:r>
      <w:r>
        <w:rPr>
          <w:noProof/>
          <w:lang w:eastAsia="bg-BG"/>
        </w:rPr>
        <w:pict>
          <v:shape id="_x0000_s1119" type="#_x0000_t4" style="position:absolute;margin-left:66.65pt;margin-top:189.2pt;width:274.85pt;height:108.95pt;z-index:251738112">
            <v:textbox style="mso-next-textbox:#_x0000_s1119">
              <w:txbxContent>
                <w:p w:rsidR="00F90CD5" w:rsidRPr="001639ED" w:rsidRDefault="00F90CD5" w:rsidP="00F90CD5"/>
              </w:txbxContent>
            </v:textbox>
          </v:shape>
        </w:pict>
      </w:r>
      <w:r>
        <w:rPr>
          <w:noProof/>
          <w:lang w:eastAsia="bg-BG"/>
        </w:rPr>
        <w:pict>
          <v:shape id="_x0000_s1116" type="#_x0000_t32" style="position:absolute;margin-left:204.45pt;margin-top:133.4pt;width:0;height:46.3pt;z-index:251735040" o:connectortype="straight">
            <v:stroke endarrow="block"/>
          </v:shape>
        </w:pict>
      </w:r>
      <w:r>
        <w:rPr>
          <w:noProof/>
          <w:lang w:eastAsia="bg-BG"/>
        </w:rPr>
        <w:pict>
          <v:shape id="_x0000_s1115" type="#_x0000_t4" style="position:absolute;margin-left:66.65pt;margin-top:21.7pt;width:274.85pt;height:108.95pt;z-index:251734016">
            <v:textbox style="mso-next-textbox:#_x0000_s1115">
              <w:txbxContent>
                <w:p w:rsidR="00F90CD5" w:rsidRPr="001639ED" w:rsidRDefault="00F90CD5" w:rsidP="00F90CD5"/>
              </w:txbxContent>
            </v:textbox>
          </v:shape>
        </w:pict>
      </w:r>
    </w:p>
    <w:p w:rsidR="00F90CD5" w:rsidRDefault="00F90CD5" w:rsidP="00B901FE">
      <w:pPr>
        <w:rPr>
          <w:lang w:val="en-US"/>
        </w:rPr>
      </w:pPr>
    </w:p>
    <w:p w:rsidR="00F90CD5" w:rsidRDefault="00F772FA" w:rsidP="00B901FE">
      <w:pPr>
        <w:rPr>
          <w:lang w:val="en-US"/>
        </w:rPr>
      </w:pPr>
      <w:r>
        <w:rPr>
          <w:noProof/>
          <w:lang w:eastAsia="bg-BG"/>
        </w:rPr>
        <w:pict>
          <v:rect id="_x0000_s1114" style="position:absolute;margin-left:388.95pt;margin-top:9.8pt;width:173.1pt;height:30.1pt;z-index:251732992">
            <v:textbox>
              <w:txbxContent>
                <w:p w:rsidR="00F90CD5" w:rsidRPr="00E032C5" w:rsidRDefault="00F90CD5" w:rsidP="00F90CD5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return</w:t>
                  </w:r>
                  <w:proofErr w:type="spellEnd"/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>View</w:t>
                  </w:r>
                  <w:proofErr w:type="spellEnd"/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  <w:lang w:val="en-US"/>
                    </w:rPr>
                    <w:t xml:space="preserve"> of</w:t>
                  </w:r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proofErr w:type="spellEnd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2</w:t>
                  </w:r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"</w:t>
                  </w:r>
                </w:p>
                <w:p w:rsidR="00F90CD5" w:rsidRPr="00E032C5" w:rsidRDefault="00F90CD5" w:rsidP="00F90CD5">
                  <w:pPr>
                    <w:rPr>
                      <w:color w:val="000000" w:themeColor="text1"/>
                    </w:rPr>
                  </w:pPr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br/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shape id="_x0000_s1113" type="#_x0000_t32" style="position:absolute;margin-left:350.85pt;margin-top:25.3pt;width:34.8pt;height:0;z-index:251731968" o:connectortype="straight">
            <v:stroke endarrow="block"/>
          </v:shape>
        </w:pict>
      </w:r>
      <w:r>
        <w:rPr>
          <w:noProof/>
          <w:lang w:eastAsia="bg-BG"/>
        </w:rPr>
        <w:pict>
          <v:shape id="_x0000_s1121" type="#_x0000_t202" style="position:absolute;margin-left:98.25pt;margin-top:6.1pt;width:248.85pt;height:48.5pt;z-index:251740160;mso-width-relative:margin;mso-height-relative:margin" filled="f" stroked="f">
            <v:textbox style="mso-next-textbox:#_x0000_s1121">
              <w:txbxContent>
                <w:p w:rsidR="00F90CD5" w:rsidRDefault="00F90CD5" w:rsidP="00F90CD5"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2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 xml:space="preserve">ter 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 xml:space="preserve">&gt;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1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ter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 xml:space="preserve"> &amp;&amp;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2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 xml:space="preserve">ter 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 xml:space="preserve">&gt;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3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 xml:space="preserve">ter 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 xml:space="preserve">&amp;&amp;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2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 xml:space="preserve">ter 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 xml:space="preserve">&gt;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4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ter</w:t>
                  </w:r>
                </w:p>
              </w:txbxContent>
            </v:textbox>
          </v:shape>
        </w:pict>
      </w:r>
    </w:p>
    <w:p w:rsidR="00F90CD5" w:rsidRDefault="00F90CD5" w:rsidP="00B901FE">
      <w:pPr>
        <w:rPr>
          <w:lang w:val="en-US"/>
        </w:rPr>
      </w:pPr>
    </w:p>
    <w:p w:rsidR="00F90CD5" w:rsidRDefault="00F90CD5" w:rsidP="00B901FE">
      <w:pPr>
        <w:rPr>
          <w:lang w:val="en-US"/>
        </w:rPr>
      </w:pPr>
    </w:p>
    <w:p w:rsidR="00F90CD5" w:rsidRDefault="00F90CD5" w:rsidP="00B901FE">
      <w:pPr>
        <w:rPr>
          <w:lang w:val="en-US"/>
        </w:rPr>
      </w:pPr>
    </w:p>
    <w:p w:rsidR="00F90CD5" w:rsidRDefault="00F90CD5" w:rsidP="00B901FE">
      <w:pPr>
        <w:rPr>
          <w:lang w:val="en-US"/>
        </w:rPr>
      </w:pPr>
    </w:p>
    <w:p w:rsidR="00F90CD5" w:rsidRDefault="00F90CD5" w:rsidP="00B901FE">
      <w:pPr>
        <w:rPr>
          <w:lang w:val="en-US"/>
        </w:rPr>
      </w:pPr>
    </w:p>
    <w:p w:rsidR="00F90CD5" w:rsidRDefault="00F90CD5" w:rsidP="00B901FE">
      <w:pPr>
        <w:rPr>
          <w:lang w:val="en-US"/>
        </w:rPr>
      </w:pPr>
    </w:p>
    <w:p w:rsidR="00F90CD5" w:rsidRDefault="00F772FA" w:rsidP="00B901FE">
      <w:pPr>
        <w:rPr>
          <w:lang w:val="en-US"/>
        </w:rPr>
      </w:pPr>
      <w:r>
        <w:rPr>
          <w:noProof/>
          <w:lang w:eastAsia="bg-BG"/>
        </w:rPr>
        <w:pict>
          <v:rect id="_x0000_s1118" style="position:absolute;margin-left:388.95pt;margin-top:.15pt;width:173.1pt;height:30.1pt;z-index:251737088">
            <v:textbox>
              <w:txbxContent>
                <w:p w:rsidR="00F90CD5" w:rsidRPr="00E032C5" w:rsidRDefault="00F90CD5" w:rsidP="00F90CD5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return</w:t>
                  </w:r>
                  <w:proofErr w:type="spellEnd"/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>View</w:t>
                  </w:r>
                  <w:proofErr w:type="spellEnd"/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  <w:lang w:val="en-US"/>
                    </w:rPr>
                    <w:t xml:space="preserve"> of</w:t>
                  </w:r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proofErr w:type="spellEnd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3</w:t>
                  </w:r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"</w:t>
                  </w:r>
                </w:p>
                <w:p w:rsidR="00F90CD5" w:rsidRPr="00E032C5" w:rsidRDefault="00F90CD5" w:rsidP="00F90CD5">
                  <w:pPr>
                    <w:rPr>
                      <w:color w:val="000000" w:themeColor="text1"/>
                    </w:rPr>
                  </w:pPr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br/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shape id="_x0000_s1117" type="#_x0000_t32" style="position:absolute;margin-left:350.85pt;margin-top:14.65pt;width:34.8pt;height:.05pt;z-index:251736064" o:connectortype="straight">
            <v:stroke endarrow="block"/>
          </v:shape>
        </w:pict>
      </w:r>
    </w:p>
    <w:p w:rsidR="00F90CD5" w:rsidRDefault="00F90CD5" w:rsidP="00B901FE">
      <w:pPr>
        <w:rPr>
          <w:lang w:val="en-US"/>
        </w:rPr>
      </w:pPr>
    </w:p>
    <w:p w:rsidR="00F90CD5" w:rsidRDefault="00F90CD5" w:rsidP="00B901FE">
      <w:pPr>
        <w:rPr>
          <w:lang w:val="en-US"/>
        </w:rPr>
      </w:pPr>
    </w:p>
    <w:p w:rsidR="00F90CD5" w:rsidRDefault="00F772FA" w:rsidP="00B901FE">
      <w:pPr>
        <w:rPr>
          <w:lang w:val="en-US"/>
        </w:rPr>
      </w:pPr>
      <w:r>
        <w:rPr>
          <w:noProof/>
          <w:lang w:eastAsia="bg-BG"/>
        </w:rPr>
        <w:pict>
          <v:shape id="_x0000_s1128" type="#_x0000_t32" style="position:absolute;margin-left:204.35pt;margin-top:2.1pt;width:0;height:46.3pt;z-index:251748352" o:connectortype="straight">
            <v:stroke endarrow="block"/>
          </v:shape>
        </w:pict>
      </w:r>
    </w:p>
    <w:p w:rsidR="00F90CD5" w:rsidRDefault="00F90CD5" w:rsidP="00B901FE">
      <w:pPr>
        <w:rPr>
          <w:lang w:val="en-US"/>
        </w:rPr>
      </w:pPr>
    </w:p>
    <w:p w:rsidR="00F90CD5" w:rsidRDefault="00F90CD5" w:rsidP="00B901FE">
      <w:pPr>
        <w:rPr>
          <w:lang w:val="en-US"/>
        </w:rPr>
      </w:pPr>
    </w:p>
    <w:p w:rsidR="00F90CD5" w:rsidRDefault="00F772FA" w:rsidP="00B901FE">
      <w:pPr>
        <w:rPr>
          <w:lang w:val="en-US"/>
        </w:rPr>
      </w:pPr>
      <w:r>
        <w:rPr>
          <w:noProof/>
          <w:lang w:eastAsia="bg-BG"/>
        </w:rPr>
        <w:pict>
          <v:shape id="_x0000_s1126" type="#_x0000_t4" style="position:absolute;margin-left:68.15pt;margin-top:45.9pt;width:274.85pt;height:108.95pt;z-index:251746304">
            <v:textbox style="mso-next-textbox:#_x0000_s1126">
              <w:txbxContent>
                <w:p w:rsidR="00F90CD5" w:rsidRPr="001639ED" w:rsidRDefault="00F90CD5" w:rsidP="00F90CD5"/>
              </w:txbxContent>
            </v:textbox>
          </v:shape>
        </w:pict>
      </w:r>
      <w:r>
        <w:rPr>
          <w:noProof/>
          <w:lang w:eastAsia="bg-BG"/>
        </w:rPr>
        <w:pict>
          <v:shape id="_x0000_s1127" type="#_x0000_t202" style="position:absolute;margin-left:103.5pt;margin-top:81.15pt;width:248.85pt;height:48.5pt;z-index:251747328;mso-width-relative:margin;mso-height-relative:margin" filled="f" stroked="f">
            <v:textbox style="mso-next-textbox:#_x0000_s1127">
              <w:txbxContent>
                <w:p w:rsidR="00F90CD5" w:rsidRDefault="00F90CD5" w:rsidP="00F90CD5"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s</w:t>
                  </w:r>
                  <w:proofErr w:type="spellStart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tyle</w:t>
                  </w:r>
                  <w:proofErr w:type="spellEnd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4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 xml:space="preserve">ter 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 xml:space="preserve">&gt; </w:t>
                  </w:r>
                  <w:proofErr w:type="spellStart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proofErr w:type="spellEnd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1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ter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 xml:space="preserve"> &amp;&amp;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4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 xml:space="preserve">ter 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 xml:space="preserve">&gt;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2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 xml:space="preserve">ter 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 xml:space="preserve">&amp;&amp;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4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 xml:space="preserve">ter 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 xml:space="preserve">&gt;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3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ter</w:t>
                  </w:r>
                </w:p>
              </w:txbxContent>
            </v:textbox>
          </v:shape>
        </w:pict>
      </w:r>
    </w:p>
    <w:p w:rsidR="00F90CD5" w:rsidRDefault="00F90CD5" w:rsidP="00B901FE">
      <w:pPr>
        <w:rPr>
          <w:lang w:val="en-US"/>
        </w:rPr>
      </w:pPr>
    </w:p>
    <w:p w:rsidR="00F90CD5" w:rsidRDefault="00F90CD5" w:rsidP="00B901FE">
      <w:pPr>
        <w:rPr>
          <w:lang w:val="en-US"/>
        </w:rPr>
      </w:pPr>
    </w:p>
    <w:p w:rsidR="00065C02" w:rsidRDefault="00F772FA" w:rsidP="00B901FE">
      <w:pPr>
        <w:rPr>
          <w:lang w:val="en-US"/>
        </w:rPr>
      </w:pPr>
      <w:r>
        <w:rPr>
          <w:noProof/>
          <w:lang w:eastAsia="bg-BG"/>
        </w:rPr>
        <w:pict>
          <v:rect id="_x0000_s1125" style="position:absolute;margin-left:390.45pt;margin-top:13.15pt;width:173.1pt;height:30.1pt;z-index:251745280">
            <v:textbox>
              <w:txbxContent>
                <w:p w:rsidR="00F90CD5" w:rsidRPr="00E032C5" w:rsidRDefault="00F90CD5" w:rsidP="00F90CD5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return</w:t>
                  </w:r>
                  <w:proofErr w:type="spellEnd"/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>View</w:t>
                  </w:r>
                  <w:proofErr w:type="spellEnd"/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  <w:lang w:val="en-US"/>
                    </w:rPr>
                    <w:t xml:space="preserve"> of</w:t>
                  </w:r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proofErr w:type="spellEnd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4</w:t>
                  </w:r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"</w:t>
                  </w:r>
                </w:p>
                <w:p w:rsidR="00F90CD5" w:rsidRPr="00E032C5" w:rsidRDefault="00F90CD5" w:rsidP="00F90CD5">
                  <w:pPr>
                    <w:rPr>
                      <w:color w:val="000000" w:themeColor="text1"/>
                    </w:rPr>
                  </w:pPr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br/>
                  </w:r>
                </w:p>
              </w:txbxContent>
            </v:textbox>
          </v:rect>
        </w:pict>
      </w:r>
    </w:p>
    <w:p w:rsidR="00065C02" w:rsidRDefault="00F772FA" w:rsidP="00B901FE">
      <w:pPr>
        <w:rPr>
          <w:lang w:val="en-US"/>
        </w:rPr>
      </w:pPr>
      <w:r>
        <w:rPr>
          <w:noProof/>
          <w:lang w:eastAsia="bg-BG"/>
        </w:rPr>
        <w:pict>
          <v:shape id="_x0000_s1159" type="#_x0000_t32" style="position:absolute;margin-left:197.7pt;margin-top:198.5pt;width:0;height:46.3pt;z-index:251780096" o:connectortype="straight">
            <v:stroke endarrow="block"/>
          </v:shape>
        </w:pict>
      </w:r>
      <w:r>
        <w:rPr>
          <w:noProof/>
          <w:lang w:eastAsia="bg-BG"/>
        </w:rPr>
        <w:pict>
          <v:shape id="_x0000_s1154" type="#_x0000_t32" style="position:absolute;margin-left:201.45pt;margin-top:57.55pt;width:0;height:46.3pt;z-index:251774976" o:connectortype="straight">
            <v:stroke endarrow="block"/>
          </v:shape>
        </w:pict>
      </w:r>
      <w:r>
        <w:rPr>
          <w:noProof/>
          <w:lang w:eastAsia="bg-BG"/>
        </w:rPr>
        <w:pict>
          <v:shape id="_x0000_s1153" type="#_x0000_t202" style="position:absolute;margin-left:128.25pt;margin-top:146.6pt;width:162.45pt;height:25.45pt;z-index:251773952;mso-width-relative:margin;mso-height-relative:margin" filled="f" stroked="f">
            <v:textbox style="mso-next-textbox:#_x0000_s1153">
              <w:txbxContent>
                <w:p w:rsidR="00065C02" w:rsidRDefault="00065C02" w:rsidP="00065C02"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s</w:t>
                  </w:r>
                  <w:proofErr w:type="spellStart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tyle</w:t>
                  </w:r>
                  <w:proofErr w:type="spellEnd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1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 xml:space="preserve">ter 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  <w:lang w:val="en-US"/>
                    </w:rPr>
                    <w:t xml:space="preserve">== 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proofErr w:type="spellEnd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2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ter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bg-BG"/>
        </w:rPr>
        <w:pict>
          <v:shape id="_x0000_s1152" type="#_x0000_t4" style="position:absolute;margin-left:112.95pt;margin-top:125.6pt;width:168.75pt;height:65.35pt;z-index:251772928">
            <v:textbox style="mso-next-textbox:#_x0000_s1152">
              <w:txbxContent>
                <w:p w:rsidR="00065C02" w:rsidRPr="001639ED" w:rsidRDefault="00065C02" w:rsidP="00065C02"/>
              </w:txbxContent>
            </v:textbox>
          </v:shape>
        </w:pict>
      </w:r>
      <w:r>
        <w:rPr>
          <w:noProof/>
          <w:lang w:eastAsia="bg-BG"/>
        </w:rPr>
        <w:pict>
          <v:rect id="_x0000_s1151" style="position:absolute;margin-left:358.95pt;margin-top:141.95pt;width:173.1pt;height:30.1pt;z-index:251771904">
            <v:textbox>
              <w:txbxContent>
                <w:p w:rsidR="00065C02" w:rsidRPr="00E032C5" w:rsidRDefault="00065C02" w:rsidP="00065C02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return</w:t>
                  </w:r>
                  <w:proofErr w:type="spellEnd"/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>View</w:t>
                  </w:r>
                  <w:proofErr w:type="spellEnd"/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  <w:lang w:val="en-US"/>
                    </w:rPr>
                    <w:t xml:space="preserve"> of</w:t>
                  </w:r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proofErr w:type="spellEnd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1nStyle2</w:t>
                  </w:r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"</w:t>
                  </w:r>
                </w:p>
                <w:p w:rsidR="00065C02" w:rsidRPr="00E032C5" w:rsidRDefault="00065C02" w:rsidP="00065C02">
                  <w:pPr>
                    <w:rPr>
                      <w:color w:val="000000" w:themeColor="text1"/>
                    </w:rPr>
                  </w:pPr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br/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shape id="_x0000_s1150" type="#_x0000_t32" style="position:absolute;margin-left:290.7pt;margin-top:161.1pt;width:56.7pt;height:.05pt;z-index:251770880" o:connectortype="straight">
            <v:stroke endarrow="block"/>
          </v:shape>
        </w:pict>
      </w:r>
      <w:r>
        <w:rPr>
          <w:noProof/>
          <w:lang w:eastAsia="bg-BG"/>
        </w:rPr>
        <w:pict>
          <v:shape id="_x0000_s1149" type="#_x0000_t32" style="position:absolute;margin-left:347.85pt;margin-top:1.55pt;width:34.8pt;height:0;z-index:251769856" o:connectortype="straight">
            <v:stroke endarrow="block"/>
          </v:shape>
        </w:pict>
      </w:r>
    </w:p>
    <w:p w:rsidR="00065C02" w:rsidRDefault="00065C02" w:rsidP="00B901FE">
      <w:pPr>
        <w:rPr>
          <w:lang w:val="en-US"/>
        </w:rPr>
      </w:pPr>
    </w:p>
    <w:p w:rsidR="00065C02" w:rsidRDefault="00065C02" w:rsidP="00B901FE">
      <w:pPr>
        <w:rPr>
          <w:lang w:val="en-US"/>
        </w:rPr>
      </w:pPr>
    </w:p>
    <w:p w:rsidR="00065C02" w:rsidRDefault="00065C02" w:rsidP="00B901FE">
      <w:pPr>
        <w:rPr>
          <w:lang w:val="en-US"/>
        </w:rPr>
      </w:pPr>
    </w:p>
    <w:p w:rsidR="00065C02" w:rsidRDefault="00065C02" w:rsidP="00B901FE">
      <w:pPr>
        <w:rPr>
          <w:lang w:val="en-US"/>
        </w:rPr>
      </w:pPr>
    </w:p>
    <w:p w:rsidR="00065C02" w:rsidRDefault="00065C02" w:rsidP="00B901FE">
      <w:pPr>
        <w:rPr>
          <w:lang w:val="en-US"/>
        </w:rPr>
      </w:pPr>
    </w:p>
    <w:p w:rsidR="00065C02" w:rsidRDefault="00065C02" w:rsidP="00B901FE">
      <w:pPr>
        <w:rPr>
          <w:lang w:val="en-US"/>
        </w:rPr>
      </w:pPr>
    </w:p>
    <w:p w:rsidR="00065C02" w:rsidRDefault="00065C02" w:rsidP="00B901FE">
      <w:pPr>
        <w:rPr>
          <w:lang w:val="en-US"/>
        </w:rPr>
      </w:pPr>
    </w:p>
    <w:p w:rsidR="00065C02" w:rsidRDefault="00065C02" w:rsidP="00B901FE">
      <w:pPr>
        <w:rPr>
          <w:lang w:val="en-US"/>
        </w:rPr>
      </w:pPr>
    </w:p>
    <w:p w:rsidR="00065C02" w:rsidRDefault="00F772FA" w:rsidP="00B901FE">
      <w:pPr>
        <w:rPr>
          <w:lang w:val="en-US"/>
        </w:rPr>
      </w:pPr>
      <w:r>
        <w:rPr>
          <w:noProof/>
          <w:lang w:eastAsia="bg-BG"/>
        </w:rPr>
        <w:pict>
          <v:shape id="_x0000_s1163" type="#_x0000_t202" style="position:absolute;margin-left:128.25pt;margin-top:47.9pt;width:162.45pt;height:25.45pt;z-index:251784192;mso-width-relative:margin;mso-height-relative:margin" filled="f" stroked="f">
            <v:textbox style="mso-next-textbox:#_x0000_s1163">
              <w:txbxContent>
                <w:p w:rsidR="00065C02" w:rsidRDefault="00065C02" w:rsidP="00065C02"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s</w:t>
                  </w:r>
                  <w:proofErr w:type="spellStart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tyle</w:t>
                  </w:r>
                  <w:proofErr w:type="spellEnd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1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 xml:space="preserve">ter 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  <w:lang w:val="en-US"/>
                    </w:rPr>
                    <w:t xml:space="preserve">== 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proofErr w:type="spellEnd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3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ter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bg-BG"/>
        </w:rPr>
        <w:pict>
          <v:shape id="_x0000_s1162" type="#_x0000_t4" style="position:absolute;margin-left:108.45pt;margin-top:23.85pt;width:177.75pt;height:67.5pt;z-index:251783168">
            <v:textbox style="mso-next-textbox:#_x0000_s1162">
              <w:txbxContent>
                <w:p w:rsidR="00065C02" w:rsidRPr="001639ED" w:rsidRDefault="00065C02" w:rsidP="00065C02"/>
              </w:txbxContent>
            </v:textbox>
          </v:shape>
        </w:pict>
      </w:r>
      <w:r>
        <w:rPr>
          <w:noProof/>
          <w:lang w:eastAsia="bg-BG"/>
        </w:rPr>
        <w:pict>
          <v:rect id="_x0000_s1161" style="position:absolute;margin-left:365.7pt;margin-top:43.25pt;width:173.1pt;height:30.1pt;z-index:251782144">
            <v:textbox>
              <w:txbxContent>
                <w:p w:rsidR="00065C02" w:rsidRPr="00E032C5" w:rsidRDefault="00065C02" w:rsidP="00065C02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return</w:t>
                  </w:r>
                  <w:proofErr w:type="spellEnd"/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>View</w:t>
                  </w:r>
                  <w:proofErr w:type="spellEnd"/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  <w:lang w:val="en-US"/>
                    </w:rPr>
                    <w:t xml:space="preserve"> of</w:t>
                  </w:r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proofErr w:type="spellEnd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1nStyle3</w:t>
                  </w:r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"</w:t>
                  </w:r>
                </w:p>
                <w:p w:rsidR="00065C02" w:rsidRPr="00E032C5" w:rsidRDefault="00065C02" w:rsidP="00065C02">
                  <w:pPr>
                    <w:rPr>
                      <w:color w:val="000000" w:themeColor="text1"/>
                    </w:rPr>
                  </w:pPr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br/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shape id="_x0000_s1160" type="#_x0000_t32" style="position:absolute;margin-left:296.45pt;margin-top:58.35pt;width:56.7pt;height:.05pt;z-index:251781120" o:connectortype="straight">
            <v:stroke endarrow="block"/>
          </v:shape>
        </w:pict>
      </w:r>
      <w:r>
        <w:rPr>
          <w:noProof/>
          <w:lang w:eastAsia="bg-BG"/>
        </w:rPr>
        <w:pict>
          <v:shape id="_x0000_s1169" type="#_x0000_t32" style="position:absolute;margin-left:197.65pt;margin-top:100.35pt;width:.05pt;height:37.3pt;z-index:251790336" o:connectortype="straight">
            <v:stroke endarrow="block"/>
          </v:shape>
        </w:pict>
      </w:r>
      <w:r>
        <w:rPr>
          <w:noProof/>
          <w:lang w:eastAsia="bg-BG"/>
        </w:rPr>
        <w:pict>
          <v:shape id="_x0000_s1168" type="#_x0000_t202" style="position:absolute;margin-left:128.25pt;margin-top:169.25pt;width:162.45pt;height:25.45pt;z-index:251789312;mso-width-relative:margin;mso-height-relative:margin" filled="f" stroked="f">
            <v:textbox style="mso-next-textbox:#_x0000_s1168">
              <w:txbxContent>
                <w:p w:rsidR="00065C02" w:rsidRDefault="00065C02" w:rsidP="00065C02"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s</w:t>
                  </w:r>
                  <w:proofErr w:type="spellStart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tyle</w:t>
                  </w:r>
                  <w:proofErr w:type="spellEnd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1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 xml:space="preserve">ter 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  <w:lang w:val="en-US"/>
                    </w:rPr>
                    <w:t xml:space="preserve">== 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proofErr w:type="spellEnd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4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ter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bg-BG"/>
        </w:rPr>
        <w:pict>
          <v:shape id="_x0000_s1167" type="#_x0000_t4" style="position:absolute;margin-left:108.45pt;margin-top:145.2pt;width:177.75pt;height:67.5pt;z-index:251788288">
            <v:textbox style="mso-next-textbox:#_x0000_s1167">
              <w:txbxContent>
                <w:p w:rsidR="00065C02" w:rsidRPr="001639ED" w:rsidRDefault="00065C02" w:rsidP="00065C02"/>
              </w:txbxContent>
            </v:textbox>
          </v:shape>
        </w:pict>
      </w:r>
      <w:r>
        <w:rPr>
          <w:noProof/>
          <w:lang w:eastAsia="bg-BG"/>
        </w:rPr>
        <w:pict>
          <v:rect id="_x0000_s1166" style="position:absolute;margin-left:365.7pt;margin-top:164.6pt;width:173.1pt;height:30.1pt;z-index:251787264">
            <v:textbox style="mso-next-textbox:#_x0000_s1166">
              <w:txbxContent>
                <w:p w:rsidR="00065C02" w:rsidRPr="00E032C5" w:rsidRDefault="00065C02" w:rsidP="00065C02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return</w:t>
                  </w:r>
                  <w:proofErr w:type="spellEnd"/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>View</w:t>
                  </w:r>
                  <w:proofErr w:type="spellEnd"/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  <w:lang w:val="en-US"/>
                    </w:rPr>
                    <w:t xml:space="preserve"> of</w:t>
                  </w:r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proofErr w:type="spellEnd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1nStyle4</w:t>
                  </w:r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"</w:t>
                  </w:r>
                </w:p>
                <w:p w:rsidR="00065C02" w:rsidRPr="00E032C5" w:rsidRDefault="00065C02" w:rsidP="00065C02">
                  <w:pPr>
                    <w:rPr>
                      <w:color w:val="000000" w:themeColor="text1"/>
                    </w:rPr>
                  </w:pPr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br/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shape id="_x0000_s1165" type="#_x0000_t32" style="position:absolute;margin-left:296.45pt;margin-top:179.7pt;width:56.7pt;height:.05pt;z-index:251786240" o:connectortype="straight">
            <v:stroke endarrow="block"/>
          </v:shape>
        </w:pict>
      </w:r>
    </w:p>
    <w:p w:rsidR="00065C02" w:rsidRDefault="00065C02" w:rsidP="00B901FE">
      <w:pPr>
        <w:rPr>
          <w:lang w:val="en-US"/>
        </w:rPr>
      </w:pPr>
    </w:p>
    <w:p w:rsidR="00065C02" w:rsidRDefault="00065C02" w:rsidP="00B901FE">
      <w:pPr>
        <w:rPr>
          <w:lang w:val="en-US"/>
        </w:rPr>
      </w:pPr>
    </w:p>
    <w:p w:rsidR="00065C02" w:rsidRDefault="00065C02" w:rsidP="00B901FE">
      <w:pPr>
        <w:rPr>
          <w:lang w:val="en-US"/>
        </w:rPr>
      </w:pPr>
    </w:p>
    <w:p w:rsidR="00065C02" w:rsidRDefault="00065C02" w:rsidP="00B901FE">
      <w:pPr>
        <w:rPr>
          <w:lang w:val="en-US"/>
        </w:rPr>
      </w:pPr>
    </w:p>
    <w:p w:rsidR="00065C02" w:rsidRDefault="00065C02" w:rsidP="00B901FE">
      <w:pPr>
        <w:rPr>
          <w:lang w:val="en-US"/>
        </w:rPr>
      </w:pPr>
    </w:p>
    <w:p w:rsidR="00065C02" w:rsidRDefault="00065C02" w:rsidP="00B901FE">
      <w:pPr>
        <w:rPr>
          <w:lang w:val="en-US"/>
        </w:rPr>
      </w:pPr>
    </w:p>
    <w:p w:rsidR="00065C02" w:rsidRDefault="00065C02" w:rsidP="00B901FE">
      <w:pPr>
        <w:rPr>
          <w:lang w:val="en-US"/>
        </w:rPr>
      </w:pPr>
    </w:p>
    <w:p w:rsidR="00065C02" w:rsidRDefault="00F772FA" w:rsidP="00B901FE">
      <w:pPr>
        <w:rPr>
          <w:lang w:val="en-US"/>
        </w:rPr>
      </w:pPr>
      <w:r>
        <w:rPr>
          <w:noProof/>
          <w:lang w:eastAsia="bg-BG"/>
        </w:rPr>
        <w:pict>
          <v:shape id="_x0000_s1170" type="#_x0000_t32" style="position:absolute;margin-left:197.6pt;margin-top:14.45pt;width:.05pt;height:37.3pt;z-index:251791360" o:connectortype="straight">
            <v:stroke endarrow="block"/>
          </v:shape>
        </w:pict>
      </w:r>
    </w:p>
    <w:p w:rsidR="00065C02" w:rsidRDefault="00065C02" w:rsidP="00B901FE">
      <w:pPr>
        <w:rPr>
          <w:lang w:val="en-US"/>
        </w:rPr>
      </w:pPr>
    </w:p>
    <w:p w:rsidR="00065C02" w:rsidRDefault="00F772FA" w:rsidP="00B901FE">
      <w:pPr>
        <w:rPr>
          <w:lang w:val="en-US"/>
        </w:rPr>
      </w:pPr>
      <w:r>
        <w:rPr>
          <w:noProof/>
          <w:lang w:eastAsia="bg-BG"/>
        </w:rPr>
        <w:pict>
          <v:rect id="_x0000_s1175" style="position:absolute;margin-left:365.7pt;margin-top:34.4pt;width:173.1pt;height:30.1pt;z-index:251793408">
            <v:textbox style="mso-next-textbox:#_x0000_s1175">
              <w:txbxContent>
                <w:p w:rsidR="00065C02" w:rsidRPr="00E032C5" w:rsidRDefault="00065C02" w:rsidP="00065C02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return</w:t>
                  </w:r>
                  <w:proofErr w:type="spellEnd"/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>View</w:t>
                  </w:r>
                  <w:proofErr w:type="spellEnd"/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  <w:lang w:val="en-US"/>
                    </w:rPr>
                    <w:t xml:space="preserve"> of</w:t>
                  </w:r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proofErr w:type="spellEnd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2nStyle3</w:t>
                  </w:r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"</w:t>
                  </w:r>
                </w:p>
                <w:p w:rsidR="00065C02" w:rsidRPr="00E032C5" w:rsidRDefault="00065C02" w:rsidP="00065C02">
                  <w:pPr>
                    <w:rPr>
                      <w:color w:val="000000" w:themeColor="text1"/>
                    </w:rPr>
                  </w:pPr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br/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shape id="_x0000_s1174" type="#_x0000_t32" style="position:absolute;margin-left:296.45pt;margin-top:49.5pt;width:56.7pt;height:.05pt;z-index:251792384" o:connectortype="straight">
            <v:stroke endarrow="block"/>
          </v:shape>
        </w:pict>
      </w:r>
      <w:r>
        <w:rPr>
          <w:noProof/>
          <w:lang w:eastAsia="bg-BG"/>
        </w:rPr>
        <w:pict>
          <v:shape id="_x0000_s1176" type="#_x0000_t4" style="position:absolute;margin-left:108.45pt;margin-top:15pt;width:177.75pt;height:67.5pt;z-index:251794432">
            <v:textbox style="mso-next-textbox:#_x0000_s1176">
              <w:txbxContent>
                <w:p w:rsidR="00065C02" w:rsidRPr="001639ED" w:rsidRDefault="00065C02" w:rsidP="00065C02"/>
              </w:txbxContent>
            </v:textbox>
          </v:shape>
        </w:pict>
      </w:r>
      <w:r>
        <w:rPr>
          <w:noProof/>
          <w:lang w:eastAsia="bg-BG"/>
        </w:rPr>
        <w:pict>
          <v:shape id="_x0000_s1177" type="#_x0000_t202" style="position:absolute;margin-left:123.75pt;margin-top:39.05pt;width:162.45pt;height:25.45pt;z-index:251795456;mso-width-relative:margin;mso-height-relative:margin" filled="f" stroked="f">
            <v:textbox style="mso-next-textbox:#_x0000_s1177">
              <w:txbxContent>
                <w:p w:rsidR="00065C02" w:rsidRDefault="00065C02" w:rsidP="00065C02"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s</w:t>
                  </w:r>
                  <w:proofErr w:type="spellStart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tyle</w:t>
                  </w:r>
                  <w:proofErr w:type="spellEnd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2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 xml:space="preserve">ter 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  <w:lang w:val="en-US"/>
                    </w:rPr>
                    <w:t xml:space="preserve">== 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proofErr w:type="spellEnd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3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ter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065C02" w:rsidRDefault="00065C02" w:rsidP="00B901FE">
      <w:pPr>
        <w:rPr>
          <w:lang w:val="en-US"/>
        </w:rPr>
      </w:pPr>
    </w:p>
    <w:p w:rsidR="00065C02" w:rsidRDefault="00065C02" w:rsidP="00B901FE">
      <w:pPr>
        <w:rPr>
          <w:lang w:val="en-US"/>
        </w:rPr>
      </w:pPr>
    </w:p>
    <w:p w:rsidR="00065C02" w:rsidRDefault="00F772FA" w:rsidP="00B901FE">
      <w:pPr>
        <w:rPr>
          <w:lang w:val="en-US"/>
        </w:rPr>
      </w:pPr>
      <w:r>
        <w:rPr>
          <w:noProof/>
          <w:lang w:eastAsia="bg-BG"/>
        </w:rPr>
        <w:pict>
          <v:shape id="_x0000_s1195" type="#_x0000_t32" style="position:absolute;margin-left:197.55pt;margin-top:12.65pt;width:.05pt;height:37.3pt;z-index:251810816" o:connectortype="straight">
            <v:stroke endarrow="block"/>
          </v:shape>
        </w:pict>
      </w:r>
    </w:p>
    <w:p w:rsidR="00065C02" w:rsidRDefault="00065C02" w:rsidP="00B901FE">
      <w:pPr>
        <w:rPr>
          <w:lang w:val="en-US"/>
        </w:rPr>
      </w:pPr>
    </w:p>
    <w:p w:rsidR="00065C02" w:rsidRDefault="00F772FA" w:rsidP="00B901FE">
      <w:pPr>
        <w:rPr>
          <w:lang w:val="en-US"/>
        </w:rPr>
      </w:pPr>
      <w:r>
        <w:rPr>
          <w:noProof/>
          <w:lang w:eastAsia="bg-BG"/>
        </w:rPr>
        <w:lastRenderedPageBreak/>
        <w:pict>
          <v:shape id="_x0000_s1187" type="#_x0000_t32" style="position:absolute;margin-left:194.7pt;margin-top:74.05pt;width:.05pt;height:37.3pt;z-index:251801600" o:connectortype="straight">
            <v:stroke endarrow="block"/>
          </v:shape>
        </w:pict>
      </w:r>
      <w:r>
        <w:rPr>
          <w:noProof/>
          <w:lang w:eastAsia="bg-BG"/>
        </w:rPr>
        <w:pict>
          <v:shape id="_x0000_s1191" type="#_x0000_t202" style="position:absolute;margin-left:121.7pt;margin-top:141.5pt;width:162.45pt;height:25.45pt;z-index:251805696;mso-width-relative:margin;mso-height-relative:margin" filled="f" stroked="f">
            <v:textbox style="mso-next-textbox:#_x0000_s1191">
              <w:txbxContent>
                <w:p w:rsidR="00065C02" w:rsidRDefault="00065C02" w:rsidP="00065C02"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S</w:t>
                  </w:r>
                  <w:proofErr w:type="spellStart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tyle</w:t>
                  </w:r>
                  <w:proofErr w:type="spellEnd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3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 xml:space="preserve">ter 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  <w:lang w:val="en-US"/>
                    </w:rPr>
                    <w:t xml:space="preserve">== 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proofErr w:type="spellEnd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4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ter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bg-BG"/>
        </w:rPr>
        <w:pict>
          <v:shape id="_x0000_s1190" type="#_x0000_t4" style="position:absolute;margin-left:106.4pt;margin-top:117.45pt;width:177.75pt;height:67.5pt;z-index:251804672">
            <v:textbox style="mso-next-textbox:#_x0000_s1190">
              <w:txbxContent>
                <w:p w:rsidR="00065C02" w:rsidRPr="001639ED" w:rsidRDefault="00065C02" w:rsidP="00065C02"/>
              </w:txbxContent>
            </v:textbox>
          </v:shape>
        </w:pict>
      </w:r>
      <w:r>
        <w:rPr>
          <w:noProof/>
          <w:lang w:eastAsia="bg-BG"/>
        </w:rPr>
        <w:pict>
          <v:rect id="_x0000_s1189" style="position:absolute;margin-left:363.65pt;margin-top:136.85pt;width:173.1pt;height:30.1pt;z-index:251803648">
            <v:textbox style="mso-next-textbox:#_x0000_s1189">
              <w:txbxContent>
                <w:p w:rsidR="00065C02" w:rsidRPr="00E032C5" w:rsidRDefault="00065C02" w:rsidP="00065C02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return</w:t>
                  </w:r>
                  <w:proofErr w:type="spellEnd"/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>View</w:t>
                  </w:r>
                  <w:proofErr w:type="spellEnd"/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  <w:lang w:val="en-US"/>
                    </w:rPr>
                    <w:t xml:space="preserve"> of</w:t>
                  </w:r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proofErr w:type="spellEnd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2nStyle4</w:t>
                  </w:r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"</w:t>
                  </w:r>
                </w:p>
                <w:p w:rsidR="00065C02" w:rsidRPr="00E032C5" w:rsidRDefault="00065C02" w:rsidP="00065C02">
                  <w:pPr>
                    <w:rPr>
                      <w:color w:val="000000" w:themeColor="text1"/>
                    </w:rPr>
                  </w:pPr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br/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shape id="_x0000_s1181" type="#_x0000_t4" style="position:absolute;margin-left:106.4pt;margin-top:.65pt;width:177.75pt;height:67.5pt;z-index:251799552">
            <v:textbox style="mso-next-textbox:#_x0000_s1181">
              <w:txbxContent>
                <w:p w:rsidR="00065C02" w:rsidRPr="001639ED" w:rsidRDefault="00065C02" w:rsidP="00065C02"/>
              </w:txbxContent>
            </v:textbox>
          </v:shape>
        </w:pict>
      </w:r>
      <w:r>
        <w:rPr>
          <w:noProof/>
          <w:lang w:eastAsia="bg-BG"/>
        </w:rPr>
        <w:pict>
          <v:rect id="_x0000_s1180" style="position:absolute;margin-left:363.65pt;margin-top:20.05pt;width:173.1pt;height:30.1pt;z-index:251798528">
            <v:textbox style="mso-next-textbox:#_x0000_s1180">
              <w:txbxContent>
                <w:p w:rsidR="00065C02" w:rsidRPr="00E032C5" w:rsidRDefault="00065C02" w:rsidP="00065C02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return</w:t>
                  </w:r>
                  <w:proofErr w:type="spellEnd"/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>View</w:t>
                  </w:r>
                  <w:proofErr w:type="spellEnd"/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  <w:lang w:val="en-US"/>
                    </w:rPr>
                    <w:t xml:space="preserve"> of</w:t>
                  </w:r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proofErr w:type="spellEnd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2nStyle4</w:t>
                  </w:r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"</w:t>
                  </w:r>
                </w:p>
                <w:p w:rsidR="00065C02" w:rsidRPr="00E032C5" w:rsidRDefault="00065C02" w:rsidP="00065C02">
                  <w:pPr>
                    <w:rPr>
                      <w:color w:val="000000" w:themeColor="text1"/>
                    </w:rPr>
                  </w:pPr>
                  <w:r w:rsidRPr="00E032C5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br/>
                  </w:r>
                </w:p>
              </w:txbxContent>
            </v:textbox>
          </v:rect>
        </w:pict>
      </w:r>
      <w:r>
        <w:rPr>
          <w:noProof/>
          <w:lang w:eastAsia="bg-BG"/>
        </w:rPr>
        <w:pict>
          <v:shape id="_x0000_s1179" type="#_x0000_t32" style="position:absolute;margin-left:294.4pt;margin-top:35.15pt;width:56.7pt;height:.05pt;z-index:251797504" o:connectortype="straight">
            <v:stroke endarrow="block"/>
          </v:shape>
        </w:pict>
      </w:r>
      <w:r>
        <w:rPr>
          <w:noProof/>
          <w:lang w:eastAsia="bg-BG"/>
        </w:rPr>
        <w:pict>
          <v:shape id="_x0000_s1182" type="#_x0000_t202" style="position:absolute;margin-left:121.7pt;margin-top:24.7pt;width:162.45pt;height:25.45pt;z-index:251800576;mso-width-relative:margin;mso-height-relative:margin" filled="f" stroked="f">
            <v:textbox style="mso-next-textbox:#_x0000_s1182">
              <w:txbxContent>
                <w:p w:rsidR="00065C02" w:rsidRDefault="00065C02" w:rsidP="00065C02"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s</w:t>
                  </w:r>
                  <w:proofErr w:type="spellStart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tyle</w:t>
                  </w:r>
                  <w:proofErr w:type="spellEnd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2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 xml:space="preserve">ter 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  <w:lang w:val="en-US"/>
                    </w:rPr>
                    <w:t xml:space="preserve">== 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style</w:t>
                  </w:r>
                  <w:proofErr w:type="spellEnd"/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4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Cou</w:t>
                  </w:r>
                  <w:r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n</w:t>
                  </w:r>
                  <w:r w:rsidRPr="009D051A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  <w:lang w:val="en-US"/>
                    </w:rPr>
                    <w:t>ter</w:t>
                  </w:r>
                  <w:r>
                    <w:rPr>
                      <w:rFonts w:ascii="Segoe UI" w:hAnsi="Segoe UI" w:cs="Segoe UI"/>
                      <w:color w:val="24292E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065C02" w:rsidRDefault="00065C02" w:rsidP="00B901FE"/>
    <w:p w:rsidR="00065C02" w:rsidRDefault="00F772FA">
      <w:r>
        <w:rPr>
          <w:noProof/>
          <w:lang w:eastAsia="bg-BG"/>
        </w:rPr>
        <w:pict>
          <v:shape id="_x0000_s1198" type="#_x0000_t202" style="position:absolute;margin-left:333pt;margin-top:178.45pt;width:203.75pt;height:54.35pt;z-index:251813888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8F1931" w:rsidRPr="008F1931" w:rsidRDefault="008F1931" w:rsidP="008F193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/*</w:t>
                  </w:r>
                  <w:r>
                    <w:t>Всеки стил показва психологически профил, който е обвързан с позиции в банката */</w:t>
                  </w:r>
                </w:p>
              </w:txbxContent>
            </v:textbox>
          </v:shape>
        </w:pict>
      </w:r>
      <w:r>
        <w:rPr>
          <w:noProof/>
          <w:lang w:eastAsia="bg-BG"/>
        </w:rPr>
        <w:pict>
          <v:shape id="_x0000_s1197" type="#_x0000_t116" style="position:absolute;margin-left:121.7pt;margin-top:188.1pt;width:155.5pt;height:29.15pt;z-index:251812864">
            <v:textbox style="mso-next-textbox:#_x0000_s1197">
              <w:txbxContent>
                <w:p w:rsidR="008F1931" w:rsidRPr="00D558A7" w:rsidRDefault="008F1931" w:rsidP="008F1931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Край</w:t>
                  </w:r>
                </w:p>
              </w:txbxContent>
            </v:textbox>
          </v:shape>
        </w:pict>
      </w:r>
      <w:r>
        <w:rPr>
          <w:noProof/>
          <w:lang w:eastAsia="bg-BG"/>
        </w:rPr>
        <w:pict>
          <v:shape id="_x0000_s1196" type="#_x0000_t32" style="position:absolute;margin-left:194.75pt;margin-top:141.15pt;width:.05pt;height:37.3pt;z-index:251811840" o:connectortype="straight">
            <v:stroke endarrow="block"/>
          </v:shape>
        </w:pict>
      </w:r>
      <w:r>
        <w:rPr>
          <w:noProof/>
          <w:lang w:eastAsia="bg-BG"/>
        </w:rPr>
        <w:pict>
          <v:shape id="_x0000_s1188" type="#_x0000_t32" style="position:absolute;margin-left:294.4pt;margin-top:101.05pt;width:56.7pt;height:.05pt;z-index:251802624" o:connectortype="straight">
            <v:stroke endarrow="block"/>
          </v:shape>
        </w:pict>
      </w:r>
      <w:r w:rsidR="00065C02">
        <w:br w:type="page"/>
      </w:r>
    </w:p>
    <w:p w:rsidR="00065C02" w:rsidRDefault="00065C02" w:rsidP="00B901FE"/>
    <w:p w:rsidR="003C35C5" w:rsidRDefault="003C35C5"/>
    <w:p w:rsidR="003C35C5" w:rsidRDefault="003C35C5"/>
    <w:p w:rsidR="003C35C5" w:rsidRDefault="003C35C5"/>
    <w:p w:rsidR="003C35C5" w:rsidRDefault="003C35C5"/>
    <w:p w:rsidR="003C35C5" w:rsidRDefault="003C35C5"/>
    <w:p w:rsidR="003C35C5" w:rsidRDefault="003C35C5"/>
    <w:p w:rsidR="003C35C5" w:rsidRDefault="003C35C5"/>
    <w:p w:rsidR="003C35C5" w:rsidRDefault="003C35C5"/>
    <w:p w:rsidR="003C35C5" w:rsidRDefault="003C35C5"/>
    <w:p w:rsidR="003C35C5" w:rsidRDefault="003C35C5"/>
    <w:p w:rsidR="003C35C5" w:rsidRDefault="003C35C5"/>
    <w:p w:rsidR="003C35C5" w:rsidRDefault="003C35C5"/>
    <w:p w:rsidR="003C35C5" w:rsidRDefault="003C35C5"/>
    <w:p w:rsidR="003C35C5" w:rsidRDefault="003C35C5"/>
    <w:p w:rsidR="003C35C5" w:rsidRDefault="003C35C5"/>
    <w:p w:rsidR="003C35C5" w:rsidRDefault="003C35C5"/>
    <w:p w:rsidR="003C35C5" w:rsidRDefault="003C35C5"/>
    <w:p w:rsidR="003C35C5" w:rsidRDefault="003C35C5"/>
    <w:p w:rsidR="003C35C5" w:rsidRDefault="003C35C5"/>
    <w:p w:rsidR="003C35C5" w:rsidRDefault="003C35C5"/>
    <w:p w:rsidR="003C35C5" w:rsidRDefault="003C35C5"/>
    <w:p w:rsidR="003C35C5" w:rsidRDefault="003C35C5"/>
    <w:p w:rsidR="003C35C5" w:rsidRDefault="003C35C5"/>
    <w:p w:rsidR="003C35C5" w:rsidRDefault="003C35C5"/>
    <w:p w:rsidR="003C35C5" w:rsidRDefault="003C35C5"/>
    <w:p w:rsidR="003C35C5" w:rsidRDefault="003C35C5"/>
    <w:p w:rsidR="003C35C5" w:rsidRDefault="003C35C5"/>
    <w:p w:rsidR="003C35C5" w:rsidRDefault="003C35C5"/>
    <w:p w:rsidR="003C35C5" w:rsidRDefault="003C35C5"/>
    <w:p w:rsidR="003C35C5" w:rsidRDefault="003C35C5"/>
    <w:p w:rsidR="003C35C5" w:rsidRDefault="003C35C5"/>
    <w:p w:rsidR="003C35C5" w:rsidRDefault="003C35C5"/>
    <w:p w:rsidR="003C35C5" w:rsidRDefault="003C35C5"/>
    <w:p w:rsidR="003C35C5" w:rsidRDefault="003C35C5"/>
    <w:p w:rsidR="003C35C5" w:rsidRDefault="003C35C5"/>
    <w:p w:rsidR="00065C02" w:rsidRDefault="00065C02">
      <w:pPr>
        <w:rPr>
          <w:u w:val="single"/>
        </w:rPr>
      </w:pPr>
      <w:r>
        <w:br w:type="page"/>
      </w:r>
    </w:p>
    <w:p w:rsidR="003C35C5" w:rsidRDefault="003C35C5"/>
    <w:p w:rsidR="00065C02" w:rsidRDefault="00065C02" w:rsidP="00B901FE"/>
    <w:p w:rsidR="00065C02" w:rsidRDefault="00065C02">
      <w:r>
        <w:br w:type="page"/>
      </w:r>
    </w:p>
    <w:p w:rsidR="00065C02" w:rsidRDefault="00065C02" w:rsidP="00B901FE"/>
    <w:p w:rsidR="00065C02" w:rsidRDefault="00065C02">
      <w:r>
        <w:br w:type="page"/>
      </w:r>
    </w:p>
    <w:p w:rsidR="00065C02" w:rsidRDefault="00065C02" w:rsidP="00B901FE"/>
    <w:p w:rsidR="00065C02" w:rsidRDefault="00065C02">
      <w:r>
        <w:br w:type="page"/>
      </w:r>
    </w:p>
    <w:p w:rsidR="00065C02" w:rsidRDefault="00065C02" w:rsidP="00B901FE"/>
    <w:p w:rsidR="00065C02" w:rsidRDefault="00065C02">
      <w:r>
        <w:br w:type="page"/>
      </w:r>
    </w:p>
    <w:p w:rsidR="00065C02" w:rsidRDefault="00065C02" w:rsidP="00B901FE"/>
    <w:p w:rsidR="00065C02" w:rsidRDefault="00065C02">
      <w:r>
        <w:br w:type="page"/>
      </w:r>
    </w:p>
    <w:p w:rsidR="00065C02" w:rsidRDefault="00065C02" w:rsidP="00B901FE"/>
    <w:p w:rsidR="00065C02" w:rsidRDefault="00065C02">
      <w:r>
        <w:br w:type="page"/>
      </w:r>
    </w:p>
    <w:p w:rsidR="00065C02" w:rsidRDefault="00065C02" w:rsidP="00B901FE"/>
    <w:p w:rsidR="00065C02" w:rsidRDefault="00065C02">
      <w:r>
        <w:br w:type="page"/>
      </w:r>
    </w:p>
    <w:p w:rsidR="004A3E30" w:rsidRPr="00B901FE" w:rsidRDefault="004A3E30" w:rsidP="00B901FE"/>
    <w:sectPr w:rsidR="004A3E30" w:rsidRPr="00B901FE" w:rsidSect="008F46BF">
      <w:pgSz w:w="11906" w:h="16838"/>
      <w:pgMar w:top="568" w:right="566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8F46BF"/>
    <w:rsid w:val="00065C02"/>
    <w:rsid w:val="001639ED"/>
    <w:rsid w:val="002B4A12"/>
    <w:rsid w:val="003C35C5"/>
    <w:rsid w:val="004A3E30"/>
    <w:rsid w:val="004D343F"/>
    <w:rsid w:val="0061647D"/>
    <w:rsid w:val="00782439"/>
    <w:rsid w:val="008F1931"/>
    <w:rsid w:val="008F46BF"/>
    <w:rsid w:val="009D051A"/>
    <w:rsid w:val="00B901FE"/>
    <w:rsid w:val="00BE6142"/>
    <w:rsid w:val="00D558A7"/>
    <w:rsid w:val="00D94484"/>
    <w:rsid w:val="00E032C5"/>
    <w:rsid w:val="00F15A85"/>
    <w:rsid w:val="00F331C8"/>
    <w:rsid w:val="00F772FA"/>
    <w:rsid w:val="00F90CD5"/>
    <w:rsid w:val="00FC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"/>
    <o:shapelayout v:ext="edit">
      <o:idmap v:ext="edit" data="1"/>
      <o:rules v:ext="edit">
        <o:r id="V:Rule41" type="connector" idref="#_x0000_s1043"/>
        <o:r id="V:Rule42" type="connector" idref="#_x0000_s1116"/>
        <o:r id="V:Rule43" type="connector" idref="#_x0000_s1187"/>
        <o:r id="V:Rule44" type="connector" idref="#_x0000_s1128"/>
        <o:r id="V:Rule45" type="connector" idref="#_x0000_s1160"/>
        <o:r id="V:Rule46" type="connector" idref="#_x0000_s1042"/>
        <o:r id="V:Rule47" type="connector" idref="#_x0000_s1075"/>
        <o:r id="V:Rule48" type="connector" idref="#_x0000_s1159"/>
        <o:r id="V:Rule49" type="connector" idref="#_x0000_s1067"/>
        <o:r id="V:Rule50" type="connector" idref="#_x0000_s1196"/>
        <o:r id="V:Rule51" type="connector" idref="#_x0000_s1046"/>
        <o:r id="V:Rule52" type="connector" idref="#_x0000_s1069"/>
        <o:r id="V:Rule53" type="connector" idref="#_x0000_s1193"/>
        <o:r id="V:Rule54" type="connector" idref="#_x0000_s1085"/>
        <o:r id="V:Rule55" type="connector" idref="#_x0000_s1201"/>
        <o:r id="V:Rule56" type="connector" idref="#_x0000_s1113"/>
        <o:r id="V:Rule57" type="connector" idref="#_x0000_s1051"/>
        <o:r id="V:Rule58" type="connector" idref="#_x0000_s1061"/>
        <o:r id="V:Rule59" type="connector" idref="#_x0000_s1169"/>
        <o:r id="V:Rule60" type="connector" idref="#_x0000_s1103"/>
        <o:r id="V:Rule61" type="connector" idref="#_x0000_s1054"/>
        <o:r id="V:Rule62" type="connector" idref="#_x0000_s1087"/>
        <o:r id="V:Rule63" type="connector" idref="#_x0000_s1097"/>
        <o:r id="V:Rule64" type="connector" idref="#_x0000_s1048"/>
        <o:r id="V:Rule65" type="connector" idref="#_x0000_s1150"/>
        <o:r id="V:Rule66" type="connector" idref="#_x0000_s1149"/>
        <o:r id="V:Rule67" type="connector" idref="#_x0000_s1170"/>
        <o:r id="V:Rule68" type="connector" idref="#_x0000_s1056"/>
        <o:r id="V:Rule69" type="connector" idref="#_x0000_s1117"/>
        <o:r id="V:Rule70" type="connector" idref="#_x0000_s1195"/>
        <o:r id="V:Rule71" type="connector" idref="#_x0000_s1154"/>
        <o:r id="V:Rule72" type="connector" idref="#_x0000_s1059"/>
        <o:r id="V:Rule73" type="connector" idref="#_x0000_s1179"/>
        <o:r id="V:Rule74" type="connector" idref="#_x0000_s1073"/>
        <o:r id="V:Rule75" type="connector" idref="#_x0000_s1081"/>
        <o:r id="V:Rule76" type="connector" idref="#_x0000_s1165"/>
        <o:r id="V:Rule77" type="connector" idref="#_x0000_s1079"/>
        <o:r id="V:Rule78" type="connector" idref="#_x0000_s1205"/>
        <o:r id="V:Rule79" type="connector" idref="#_x0000_s1174"/>
        <o:r id="V:Rule80" type="connector" idref="#_x0000_s1188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6B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F46B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46BF"/>
    <w:rPr>
      <w:rFonts w:eastAsiaTheme="minorEastAsia"/>
      <w:lang w:val="en-US"/>
    </w:rPr>
  </w:style>
  <w:style w:type="paragraph" w:customStyle="1" w:styleId="Default">
    <w:name w:val="Default"/>
    <w:rsid w:val="008F46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F4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F46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E096-8247-48D5-A3AE-AAF7DD89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6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EB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800526</dc:creator>
  <cp:keywords/>
  <dc:description/>
  <cp:lastModifiedBy>AE800526</cp:lastModifiedBy>
  <cp:revision>16</cp:revision>
  <dcterms:created xsi:type="dcterms:W3CDTF">2017-07-21T12:22:00Z</dcterms:created>
  <dcterms:modified xsi:type="dcterms:W3CDTF">2017-07-25T06:33:00Z</dcterms:modified>
</cp:coreProperties>
</file>